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42A77" w14:textId="77777777" w:rsidR="001C4E17" w:rsidRDefault="001C4E17" w:rsidP="001C4E17">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410E07C6" w14:textId="77777777" w:rsidR="001C4E17" w:rsidRDefault="001C4E17" w:rsidP="001C4E17">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24D0A06" w14:textId="77777777" w:rsidR="001C4E17" w:rsidRPr="00E62519" w:rsidRDefault="001C4E17" w:rsidP="001C4E17">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08672E0" w14:textId="77777777" w:rsidR="001C4E17" w:rsidRPr="00FC4F62" w:rsidRDefault="001C4E17" w:rsidP="001C4E17">
      <w:pPr>
        <w:tabs>
          <w:tab w:val="left" w:pos="1560"/>
        </w:tabs>
        <w:spacing w:after="80"/>
        <w:ind w:left="0" w:firstLine="0"/>
        <w:outlineLvl w:val="0"/>
        <w:rPr>
          <w:rFonts w:ascii="Arial" w:eastAsia="Times New Roman" w:hAnsi="Arial" w:cs="Arial"/>
          <w:sz w:val="24"/>
          <w:szCs w:val="24"/>
          <w:lang w:eastAsia="cs-CZ"/>
        </w:rPr>
      </w:pPr>
      <w:r w:rsidRPr="00FC4F62">
        <w:rPr>
          <w:rFonts w:ascii="Arial" w:eastAsia="Times New Roman" w:hAnsi="Arial" w:cs="Arial"/>
          <w:sz w:val="24"/>
          <w:szCs w:val="24"/>
          <w:lang w:eastAsia="cs-CZ"/>
        </w:rPr>
        <w:t>Sídlo:</w:t>
      </w:r>
      <w:r w:rsidRPr="00FC4F62">
        <w:rPr>
          <w:rFonts w:ascii="Arial" w:eastAsia="Times New Roman" w:hAnsi="Arial" w:cs="Arial"/>
          <w:sz w:val="24"/>
          <w:szCs w:val="24"/>
          <w:lang w:eastAsia="cs-CZ"/>
        </w:rPr>
        <w:tab/>
        <w:t xml:space="preserve">Jeremenkova 1191/40a, </w:t>
      </w:r>
      <w:r>
        <w:rPr>
          <w:rFonts w:ascii="Arial" w:eastAsia="Times New Roman" w:hAnsi="Arial" w:cs="Arial"/>
          <w:sz w:val="24"/>
          <w:szCs w:val="24"/>
          <w:lang w:eastAsia="cs-CZ"/>
        </w:rPr>
        <w:t xml:space="preserve">Hodolany, </w:t>
      </w:r>
      <w:r w:rsidRPr="00FC4F62">
        <w:rPr>
          <w:rFonts w:ascii="Arial" w:eastAsia="Times New Roman" w:hAnsi="Arial" w:cs="Arial"/>
          <w:sz w:val="24"/>
          <w:szCs w:val="24"/>
          <w:lang w:eastAsia="cs-CZ"/>
        </w:rPr>
        <w:t>779 00 Olomouc</w:t>
      </w:r>
    </w:p>
    <w:p w14:paraId="70F1EE63"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C534547"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71956B43" w14:textId="77777777" w:rsidR="001C4E17" w:rsidRDefault="001C4E17" w:rsidP="001C4E17">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Pr>
          <w:rFonts w:ascii="Arial" w:eastAsia="Times New Roman" w:hAnsi="Arial" w:cs="Arial"/>
          <w:sz w:val="24"/>
          <w:szCs w:val="24"/>
          <w:lang w:eastAsia="cs-CZ"/>
        </w:rPr>
        <w:t xml:space="preserve">Ing. Petrem Vránou, náměstkem hejtmana </w:t>
      </w:r>
      <w:r w:rsidRPr="00FA623F">
        <w:rPr>
          <w:rFonts w:ascii="Arial" w:eastAsia="Times New Roman" w:hAnsi="Arial" w:cs="Arial"/>
          <w:sz w:val="24"/>
          <w:szCs w:val="24"/>
          <w:lang w:eastAsia="cs-CZ"/>
        </w:rPr>
        <w:t xml:space="preserve">na základě usnesení Zastupitelstva Olomouckého kraje č. UZ/xx/xx/2019 ze dne </w:t>
      </w:r>
      <w:r>
        <w:rPr>
          <w:rFonts w:ascii="Arial" w:eastAsia="Times New Roman" w:hAnsi="Arial" w:cs="Arial"/>
          <w:sz w:val="24"/>
          <w:szCs w:val="24"/>
          <w:lang w:eastAsia="cs-CZ"/>
        </w:rPr>
        <w:t xml:space="preserve">29. 4. </w:t>
      </w:r>
      <w:r w:rsidRPr="00FA623F">
        <w:rPr>
          <w:rFonts w:ascii="Arial" w:eastAsia="Times New Roman" w:hAnsi="Arial" w:cs="Arial"/>
          <w:sz w:val="24"/>
          <w:szCs w:val="24"/>
          <w:lang w:eastAsia="cs-CZ"/>
        </w:rPr>
        <w:t>2019</w:t>
      </w:r>
    </w:p>
    <w:p w14:paraId="0C40EB92"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p>
    <w:p w14:paraId="3199E7D4" w14:textId="77777777" w:rsidR="001C4E17" w:rsidRPr="00E62519" w:rsidRDefault="001C4E17" w:rsidP="001C4E17">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27-4228330207/0100, Komerční banka, a.s. Olomouc</w:t>
      </w:r>
    </w:p>
    <w:p w14:paraId="785F74CC" w14:textId="77777777" w:rsidR="001C4E17" w:rsidRPr="00E62519" w:rsidRDefault="001C4E17" w:rsidP="001C4E17">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0110AC93" w14:textId="77777777" w:rsidR="001C4E17" w:rsidRPr="00E62519" w:rsidRDefault="001C4E17" w:rsidP="001C4E17">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77B93D9E" w14:textId="77777777" w:rsidR="001C4E17" w:rsidRPr="00E62519" w:rsidRDefault="001C4E17" w:rsidP="001C4E17">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Sportovní klub Velká Bystřice z.s.</w:t>
      </w:r>
    </w:p>
    <w:p w14:paraId="187DDBC6"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Pr>
          <w:rFonts w:ascii="Arial" w:eastAsia="Times New Roman" w:hAnsi="Arial" w:cs="Arial"/>
          <w:sz w:val="24"/>
          <w:szCs w:val="24"/>
          <w:lang w:eastAsia="cs-CZ"/>
        </w:rPr>
        <w:t>Na Letné 766, 783 53 Velká Bystřice</w:t>
      </w:r>
    </w:p>
    <w:p w14:paraId="2F65063C"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Pr>
          <w:rFonts w:ascii="Arial" w:eastAsia="Times New Roman" w:hAnsi="Arial" w:cs="Arial"/>
          <w:sz w:val="24"/>
          <w:szCs w:val="24"/>
          <w:lang w:eastAsia="cs-CZ"/>
        </w:rPr>
        <w:t>00535699</w:t>
      </w:r>
    </w:p>
    <w:p w14:paraId="51ACF454"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Pr>
          <w:rFonts w:ascii="Arial" w:eastAsia="Times New Roman" w:hAnsi="Arial" w:cs="Arial"/>
          <w:sz w:val="24"/>
          <w:szCs w:val="24"/>
          <w:lang w:eastAsia="cs-CZ"/>
        </w:rPr>
        <w:t>Ing. Markem Pazderou, předsedou</w:t>
      </w:r>
    </w:p>
    <w:p w14:paraId="73260DC2" w14:textId="77777777" w:rsidR="001C4E17" w:rsidRPr="00E62519" w:rsidRDefault="001C4E17" w:rsidP="001C4E1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rejstříku</w:t>
      </w:r>
      <w:r>
        <w:rPr>
          <w:rFonts w:ascii="Arial" w:eastAsia="Times New Roman" w:hAnsi="Arial" w:cs="Arial"/>
          <w:sz w:val="24"/>
          <w:szCs w:val="24"/>
          <w:lang w:eastAsia="cs-CZ"/>
        </w:rPr>
        <w:t xml:space="preserve">: </w:t>
      </w:r>
      <w:r w:rsidRPr="002F768A">
        <w:rPr>
          <w:rFonts w:ascii="Arial" w:eastAsia="Times New Roman" w:hAnsi="Arial" w:cs="Arial"/>
          <w:sz w:val="24"/>
          <w:szCs w:val="24"/>
          <w:lang w:eastAsia="cs-CZ"/>
        </w:rPr>
        <w:t>L 160 vedená u Krajského soudu v Ostravě</w:t>
      </w:r>
    </w:p>
    <w:p w14:paraId="15EAC41D" w14:textId="77777777" w:rsidR="001C4E17" w:rsidRPr="00E62519" w:rsidRDefault="001C4E17" w:rsidP="001C4E17">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2001200521/2010</w:t>
      </w:r>
    </w:p>
    <w:p w14:paraId="6A725118" w14:textId="77777777" w:rsidR="001C4E17" w:rsidRPr="00E62519" w:rsidRDefault="001C4E17" w:rsidP="001C4E17">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E9DE747" w14:textId="77777777" w:rsidR="001C4E17" w:rsidRPr="00E62519" w:rsidRDefault="001C4E17" w:rsidP="001C4E17">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4ABE554D" w14:textId="77777777" w:rsidR="001C4E17" w:rsidRDefault="001C4E17" w:rsidP="001C4E17">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02DB41E5" w14:textId="400873AC" w:rsidR="001C4E17" w:rsidRPr="00285125" w:rsidRDefault="001C4E17" w:rsidP="001C4E17">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Pr="005C7E86">
        <w:rPr>
          <w:rFonts w:ascii="Arial" w:eastAsia="Times New Roman" w:hAnsi="Arial" w:cs="Arial"/>
          <w:b/>
          <w:sz w:val="24"/>
          <w:szCs w:val="24"/>
          <w:lang w:eastAsia="cs-CZ"/>
        </w:rPr>
        <w:t>1 700 000 Kč</w:t>
      </w:r>
      <w:r>
        <w:rPr>
          <w:rFonts w:ascii="Arial" w:eastAsia="Times New Roman" w:hAnsi="Arial" w:cs="Arial"/>
          <w:sz w:val="24"/>
          <w:szCs w:val="24"/>
          <w:lang w:eastAsia="cs-CZ"/>
        </w:rPr>
        <w:t xml:space="preserve">, slovy: </w:t>
      </w:r>
      <w:r w:rsidR="008D3B50">
        <w:rPr>
          <w:rFonts w:ascii="Arial" w:eastAsia="Times New Roman" w:hAnsi="Arial" w:cs="Arial"/>
          <w:b/>
          <w:sz w:val="24"/>
          <w:szCs w:val="24"/>
          <w:lang w:eastAsia="cs-CZ"/>
        </w:rPr>
        <w:t>jedenmilion</w:t>
      </w:r>
      <w:r w:rsidRPr="005C7E86">
        <w:rPr>
          <w:rFonts w:ascii="Arial" w:eastAsia="Times New Roman" w:hAnsi="Arial" w:cs="Arial"/>
          <w:b/>
          <w:sz w:val="24"/>
          <w:szCs w:val="24"/>
          <w:lang w:eastAsia="cs-CZ"/>
        </w:rPr>
        <w:t>sedmsettisíc korun českých</w:t>
      </w:r>
      <w:r>
        <w:rPr>
          <w:rFonts w:ascii="Arial" w:eastAsia="Times New Roman" w:hAnsi="Arial" w:cs="Arial"/>
          <w:sz w:val="24"/>
          <w:szCs w:val="24"/>
          <w:lang w:eastAsia="cs-CZ"/>
        </w:rPr>
        <w:t xml:space="preserve"> (dále jen „dotace“)</w:t>
      </w:r>
      <w:r w:rsidRPr="000979C5">
        <w:rPr>
          <w:rFonts w:ascii="Arial" w:hAnsi="Arial" w:cs="Arial"/>
          <w:sz w:val="24"/>
          <w:szCs w:val="24"/>
        </w:rPr>
        <w:t xml:space="preserve"> </w:t>
      </w:r>
      <w:r>
        <w:rPr>
          <w:rFonts w:ascii="Arial" w:eastAsia="Times New Roman" w:hAnsi="Arial" w:cs="Arial"/>
          <w:sz w:val="24"/>
          <w:szCs w:val="24"/>
          <w:lang w:eastAsia="cs-CZ"/>
        </w:rPr>
        <w:t>jako</w:t>
      </w:r>
      <w:r w:rsidRPr="000979C5">
        <w:rPr>
          <w:rFonts w:ascii="Arial" w:eastAsia="Times New Roman" w:hAnsi="Arial" w:cs="Arial"/>
          <w:sz w:val="24"/>
          <w:szCs w:val="24"/>
          <w:lang w:eastAsia="cs-CZ"/>
        </w:rPr>
        <w:t xml:space="preserve"> </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ndividuální dotac</w:t>
      </w:r>
      <w:r>
        <w:rPr>
          <w:rFonts w:ascii="Arial" w:eastAsia="Times New Roman" w:hAnsi="Arial" w:cs="Arial"/>
          <w:sz w:val="24"/>
          <w:szCs w:val="24"/>
          <w:lang w:eastAsia="cs-CZ"/>
        </w:rPr>
        <w:t>i</w:t>
      </w:r>
      <w:r w:rsidRPr="000979C5">
        <w:rPr>
          <w:rFonts w:ascii="Arial" w:eastAsia="Times New Roman" w:hAnsi="Arial" w:cs="Arial"/>
          <w:sz w:val="24"/>
          <w:szCs w:val="24"/>
          <w:lang w:eastAsia="cs-CZ"/>
        </w:rPr>
        <w:t xml:space="preserve"> z rozpočtu Olo</w:t>
      </w:r>
      <w:r>
        <w:rPr>
          <w:rFonts w:ascii="Arial" w:eastAsia="Times New Roman" w:hAnsi="Arial" w:cs="Arial"/>
          <w:sz w:val="24"/>
          <w:szCs w:val="24"/>
          <w:lang w:eastAsia="cs-CZ"/>
        </w:rPr>
        <w:t>mouckého kraje 2019 v oblasti sportu.</w:t>
      </w:r>
    </w:p>
    <w:p w14:paraId="307B9648" w14:textId="77777777" w:rsidR="001C4E17" w:rsidRPr="00285125" w:rsidRDefault="001C4E17" w:rsidP="001C4E17">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sidRPr="006C5BC4">
        <w:rPr>
          <w:rFonts w:ascii="Arial" w:eastAsia="Times New Roman" w:hAnsi="Arial" w:cs="Arial"/>
          <w:bCs/>
          <w:color w:val="000000"/>
          <w:sz w:val="24"/>
          <w:szCs w:val="24"/>
          <w:lang w:eastAsia="cs-CZ"/>
        </w:rPr>
        <w:t xml:space="preserve"> </w:t>
      </w:r>
      <w:r>
        <w:rPr>
          <w:rFonts w:ascii="Arial" w:eastAsia="Times New Roman" w:hAnsi="Arial" w:cs="Arial"/>
          <w:sz w:val="24"/>
          <w:szCs w:val="24"/>
          <w:lang w:eastAsia="cs-CZ"/>
        </w:rPr>
        <w:t xml:space="preserve">částečná úhrada výdajů na akci </w:t>
      </w:r>
      <w:r w:rsidRPr="005C7E86">
        <w:rPr>
          <w:rFonts w:ascii="Arial" w:eastAsia="Times New Roman" w:hAnsi="Arial" w:cs="Arial"/>
          <w:b/>
          <w:sz w:val="24"/>
          <w:szCs w:val="24"/>
          <w:lang w:eastAsia="cs-CZ"/>
        </w:rPr>
        <w:t>Modernizace stávající haly - 1.etapa SK Velká Bystřice z.s.</w:t>
      </w:r>
      <w:r>
        <w:rPr>
          <w:rFonts w:ascii="Arial" w:eastAsia="Times New Roman" w:hAnsi="Arial" w:cs="Arial"/>
          <w:sz w:val="24"/>
          <w:szCs w:val="24"/>
          <w:lang w:eastAsia="cs-CZ"/>
        </w:rPr>
        <w:t xml:space="preserve"> (dále také „akce“). </w:t>
      </w:r>
    </w:p>
    <w:p w14:paraId="10410275" w14:textId="77777777" w:rsidR="001C4E17" w:rsidRDefault="001C4E17" w:rsidP="001C4E17">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w:t>
      </w:r>
      <w:r>
        <w:rPr>
          <w:rFonts w:ascii="Arial" w:eastAsia="Times New Roman" w:hAnsi="Arial" w:cs="Arial"/>
          <w:sz w:val="24"/>
          <w:szCs w:val="24"/>
          <w:lang w:eastAsia="cs-CZ"/>
        </w:rPr>
        <w:lastRenderedPageBreak/>
        <w:t xml:space="preserve">dotace se pro účely této smlouvy považuje den odepsání finančních prostředků z účtu poskytovatele ve prospěch účtu příjemce. </w:t>
      </w:r>
    </w:p>
    <w:p w14:paraId="2907F2C2" w14:textId="77777777" w:rsidR="001C4E17" w:rsidRDefault="001C4E17" w:rsidP="001C4E17">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i/>
          <w:iCs/>
          <w:sz w:val="24"/>
          <w:szCs w:val="24"/>
          <w:lang w:eastAsia="cs-CZ"/>
        </w:rPr>
        <w:t>.</w:t>
      </w:r>
    </w:p>
    <w:p w14:paraId="30F8D56B" w14:textId="77777777" w:rsidR="001C4E17" w:rsidRDefault="001C4E17" w:rsidP="001C4E17">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552034A6" w14:textId="77777777" w:rsidR="001C4E17" w:rsidRDefault="001C4E17" w:rsidP="001C4E17">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F90A8C8" w14:textId="77777777" w:rsidR="001C4E17" w:rsidRPr="00CE6F7F" w:rsidRDefault="001C4E17" w:rsidP="001C4E17">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w:t>
      </w:r>
      <w:r>
        <w:rPr>
          <w:rFonts w:ascii="Arial" w:eastAsia="Times New Roman" w:hAnsi="Arial" w:cs="Arial"/>
          <w:sz w:val="24"/>
          <w:szCs w:val="24"/>
          <w:lang w:eastAsia="cs-CZ"/>
        </w:rPr>
        <w:t xml:space="preserve">Zastupitelstva </w:t>
      </w:r>
      <w:r w:rsidRPr="00CE6F7F">
        <w:rPr>
          <w:rFonts w:ascii="Arial" w:eastAsia="Times New Roman" w:hAnsi="Arial" w:cs="Arial"/>
          <w:sz w:val="24"/>
          <w:szCs w:val="24"/>
          <w:lang w:eastAsia="cs-CZ"/>
        </w:rPr>
        <w:t xml:space="preserve">Olomouckého kraje č. ……………… a v souladu se Zásadami pro poskytování individuálních dotací </w:t>
      </w:r>
      <w:r w:rsidRPr="00FC4F62">
        <w:rPr>
          <w:rFonts w:ascii="Arial" w:eastAsia="Times New Roman" w:hAnsi="Arial" w:cs="Arial"/>
          <w:sz w:val="24"/>
          <w:szCs w:val="24"/>
          <w:lang w:eastAsia="cs-CZ"/>
        </w:rPr>
        <w:t>z rozpočtu Olomouckého kraje v roce 2019</w:t>
      </w:r>
      <w:r w:rsidRPr="00CE6F7F">
        <w:rPr>
          <w:rFonts w:ascii="Arial" w:eastAsia="Times New Roman" w:hAnsi="Arial" w:cs="Arial"/>
          <w:i/>
          <w:iCs/>
          <w:color w:val="0000FF"/>
          <w:sz w:val="24"/>
          <w:szCs w:val="24"/>
          <w:lang w:eastAsia="cs-CZ"/>
        </w:rPr>
        <w:t>.</w:t>
      </w:r>
    </w:p>
    <w:p w14:paraId="7BA7F0BF" w14:textId="77777777" w:rsidR="001C4E17" w:rsidRPr="008302EF" w:rsidRDefault="001C4E17" w:rsidP="001C4E17">
      <w:pPr>
        <w:autoSpaceDE w:val="0"/>
        <w:autoSpaceDN w:val="0"/>
        <w:adjustRightInd w:val="0"/>
        <w:ind w:left="567" w:firstLine="0"/>
        <w:jc w:val="left"/>
        <w:rPr>
          <w:rFonts w:ascii="Arial" w:eastAsia="Times New Roman" w:hAnsi="Arial" w:cs="Arial"/>
          <w:b/>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w:t>
      </w:r>
      <w:r w:rsidRPr="00013282">
        <w:rPr>
          <w:rFonts w:ascii="Arial" w:eastAsia="Times New Roman" w:hAnsi="Arial" w:cs="Arial"/>
          <w:b/>
          <w:sz w:val="24"/>
          <w:szCs w:val="24"/>
          <w:lang w:eastAsia="cs-CZ"/>
        </w:rPr>
        <w:t>pouze na</w:t>
      </w:r>
      <w:r>
        <w:rPr>
          <w:rFonts w:ascii="Arial" w:hAnsi="Arial" w:cs="Arial"/>
          <w:sz w:val="18"/>
          <w:szCs w:val="18"/>
        </w:rPr>
        <w:t xml:space="preserve"> </w:t>
      </w:r>
      <w:r w:rsidRPr="008302EF">
        <w:rPr>
          <w:rFonts w:ascii="Arial" w:eastAsia="Times New Roman" w:hAnsi="Arial" w:cs="Arial"/>
          <w:b/>
          <w:sz w:val="24"/>
          <w:szCs w:val="24"/>
          <w:lang w:eastAsia="cs-CZ"/>
        </w:rPr>
        <w:t>rekonstrukce povrchu haly (odstranění současného povrchu a vyhotovení nových vrstev s následnou pokládkou palubových dílců) a vybudování nové tribuny.</w:t>
      </w:r>
    </w:p>
    <w:p w14:paraId="74CBC565" w14:textId="77777777" w:rsidR="001C4E17" w:rsidRDefault="001C4E17" w:rsidP="001C4E17">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4860B731" w14:textId="77777777" w:rsidR="001C4E17" w:rsidRPr="002234B7" w:rsidRDefault="001C4E17" w:rsidP="001C4E17">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25F77">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4160A440" w14:textId="77777777" w:rsidR="001C4E17" w:rsidRDefault="001C4E17" w:rsidP="001C4E17">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389EFBC" w14:textId="77777777" w:rsidR="001C4E17" w:rsidRDefault="001C4E17" w:rsidP="001C4E17">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4DBED9E2" w14:textId="77777777" w:rsidR="001C4E17" w:rsidRPr="00393327" w:rsidRDefault="001C4E17" w:rsidP="001C4E17">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2DB9A418" w14:textId="77777777" w:rsidR="001C4E17" w:rsidRDefault="001C4E17" w:rsidP="001C4E17">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lastRenderedPageBreak/>
        <w:t>Příjemce není oprávněn převést dotaci nebo její část na jinou osobu. Toto se netýká úhrady výdajů na akci příjemcem. Změna příjemce je možná pouze z důvodu právního nástupnictví.</w:t>
      </w:r>
    </w:p>
    <w:p w14:paraId="45D90343" w14:textId="77777777" w:rsidR="001C4E17" w:rsidRPr="00B6510E" w:rsidRDefault="001C4E17" w:rsidP="001C4E17">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w:t>
      </w:r>
      <w:r w:rsidRPr="00013282">
        <w:rPr>
          <w:rFonts w:ascii="Arial" w:eastAsia="Times New Roman" w:hAnsi="Arial" w:cs="Arial"/>
          <w:b/>
          <w:sz w:val="24"/>
          <w:szCs w:val="24"/>
          <w:lang w:eastAsia="cs-CZ"/>
        </w:rPr>
        <w:t>nejpozději do 31. 12. 2019</w:t>
      </w:r>
      <w:r>
        <w:rPr>
          <w:rFonts w:ascii="Arial" w:eastAsia="Times New Roman" w:hAnsi="Arial" w:cs="Arial"/>
          <w:sz w:val="24"/>
          <w:szCs w:val="24"/>
          <w:lang w:eastAsia="cs-CZ"/>
        </w:rPr>
        <w:t>.</w:t>
      </w:r>
    </w:p>
    <w:p w14:paraId="315EF350" w14:textId="77777777" w:rsidR="001C4E17" w:rsidRDefault="001C4E17" w:rsidP="001C4E17">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14:paraId="22A912F7" w14:textId="2577D05D" w:rsidR="001C4E17" w:rsidRPr="00841ADB" w:rsidRDefault="001C4E17" w:rsidP="001C4E17">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w:t>
      </w:r>
      <w:r w:rsidRPr="00AD5709">
        <w:rPr>
          <w:rFonts w:ascii="Arial" w:eastAsia="Times New Roman" w:hAnsi="Arial" w:cs="Arial"/>
          <w:sz w:val="24"/>
          <w:szCs w:val="24"/>
          <w:lang w:eastAsia="cs-CZ"/>
        </w:rPr>
        <w:t>7 650 000</w:t>
      </w:r>
      <w:r>
        <w:rPr>
          <w:rFonts w:ascii="Arial" w:eastAsia="Times New Roman" w:hAnsi="Arial" w:cs="Arial"/>
          <w:sz w:val="24"/>
          <w:szCs w:val="24"/>
          <w:lang w:eastAsia="cs-CZ"/>
        </w:rPr>
        <w:t xml:space="preserve"> Kč (slovy: </w:t>
      </w:r>
      <w:r w:rsidRPr="00841ADB">
        <w:rPr>
          <w:rFonts w:ascii="Arial" w:eastAsia="Times New Roman" w:hAnsi="Arial" w:cs="Arial"/>
          <w:sz w:val="24"/>
          <w:szCs w:val="24"/>
          <w:lang w:eastAsia="cs-CZ"/>
        </w:rPr>
        <w:t xml:space="preserve"> </w:t>
      </w:r>
      <w:r w:rsidR="008D3B50">
        <w:rPr>
          <w:rFonts w:ascii="Arial" w:eastAsia="Times New Roman" w:hAnsi="Arial" w:cs="Arial"/>
          <w:sz w:val="24"/>
          <w:szCs w:val="24"/>
          <w:lang w:eastAsia="cs-CZ"/>
        </w:rPr>
        <w:t>sedmmilionůšestsetpadesát</w:t>
      </w:r>
      <w:bookmarkStart w:id="0" w:name="_GoBack"/>
      <w:bookmarkEnd w:id="0"/>
      <w:r>
        <w:rPr>
          <w:rFonts w:ascii="Arial" w:eastAsia="Times New Roman" w:hAnsi="Arial" w:cs="Arial"/>
          <w:sz w:val="24"/>
          <w:szCs w:val="24"/>
          <w:lang w:eastAsia="cs-CZ"/>
        </w:rPr>
        <w:t xml:space="preserve">tisíc </w:t>
      </w:r>
      <w:r w:rsidRPr="00841ADB">
        <w:rPr>
          <w:rFonts w:ascii="Arial" w:eastAsia="Times New Roman" w:hAnsi="Arial" w:cs="Arial"/>
          <w:sz w:val="24"/>
          <w:szCs w:val="24"/>
          <w:lang w:eastAsia="cs-CZ"/>
        </w:rPr>
        <w:t xml:space="preserve">korun českých). Příjemce je povinen na tento účel </w:t>
      </w:r>
      <w:r w:rsidRPr="005F0780">
        <w:rPr>
          <w:rFonts w:ascii="Arial" w:eastAsia="Times New Roman" w:hAnsi="Arial" w:cs="Arial"/>
          <w:sz w:val="24"/>
          <w:szCs w:val="24"/>
          <w:lang w:eastAsia="cs-CZ"/>
        </w:rPr>
        <w:t xml:space="preserve">vynaložit </w:t>
      </w:r>
      <w:r>
        <w:rPr>
          <w:rFonts w:ascii="Arial" w:eastAsia="Times New Roman" w:hAnsi="Arial" w:cs="Arial"/>
          <w:sz w:val="24"/>
          <w:szCs w:val="24"/>
          <w:lang w:eastAsia="cs-CZ"/>
        </w:rPr>
        <w:t xml:space="preserve">nejméně </w:t>
      </w:r>
      <w:r w:rsidR="008D3B50">
        <w:rPr>
          <w:rFonts w:ascii="Arial" w:eastAsia="Times New Roman" w:hAnsi="Arial" w:cs="Arial"/>
          <w:sz w:val="24"/>
          <w:szCs w:val="24"/>
          <w:lang w:eastAsia="cs-CZ"/>
        </w:rPr>
        <w:t>77,77</w:t>
      </w:r>
      <w:r w:rsidRPr="005F0780">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w:t>
      </w:r>
      <w:r>
        <w:rPr>
          <w:rFonts w:ascii="Arial" w:hAnsi="Arial" w:cs="Arial"/>
          <w:sz w:val="24"/>
          <w:szCs w:val="24"/>
        </w:rPr>
        <w:t>2</w:t>
      </w:r>
      <w:r w:rsidR="008D3B50">
        <w:rPr>
          <w:rFonts w:ascii="Arial" w:hAnsi="Arial" w:cs="Arial"/>
          <w:sz w:val="24"/>
          <w:szCs w:val="24"/>
        </w:rPr>
        <w:t>2,22</w:t>
      </w:r>
      <w:r w:rsidRPr="005F0780">
        <w:rPr>
          <w:rFonts w:ascii="Arial" w:hAnsi="Arial" w:cs="Arial"/>
          <w:sz w:val="24"/>
          <w:szCs w:val="24"/>
        </w:rPr>
        <w:t xml:space="preserve"> </w:t>
      </w:r>
      <w:r w:rsidRPr="00841ADB">
        <w:rPr>
          <w:rFonts w:ascii="Arial" w:hAnsi="Arial" w:cs="Arial"/>
          <w:sz w:val="24"/>
          <w:szCs w:val="24"/>
        </w:rPr>
        <w:t>% celkových skutečně vynaložených uznatelných výdajů na účel dle čl. I odst. 2 a 4 této smlouvy.</w:t>
      </w:r>
    </w:p>
    <w:p w14:paraId="4B494B79" w14:textId="77777777" w:rsidR="001C4E17" w:rsidRPr="00841ADB" w:rsidRDefault="001C4E17" w:rsidP="001C4E17">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55E12E35" w14:textId="77777777" w:rsidR="001C4E17" w:rsidRDefault="001C4E17" w:rsidP="001C4E17">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 (lhůtě) stanovené v tomto čl. II odst. 2. Podmínky uznatelnosti musí splňovat i výdaje týkající se spoluúčasti příjemce dle tohoto čl. II odst. 2.</w:t>
      </w:r>
    </w:p>
    <w:p w14:paraId="3AB68B82" w14:textId="77777777" w:rsidR="001C4E17" w:rsidRDefault="001C4E17" w:rsidP="001C4E17">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0812D56B" w14:textId="77777777" w:rsidR="001C4E17" w:rsidRPr="009D0F79" w:rsidRDefault="001C4E17" w:rsidP="001C4E17">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55921F85" w14:textId="77777777" w:rsidR="001C4E17" w:rsidRDefault="001C4E17" w:rsidP="001C4E17">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 přijaté na základě vlastních aktivit příjemce a</w:t>
      </w:r>
      <w:r>
        <w:rPr>
          <w:rFonts w:ascii="Arial" w:eastAsia="Times New Roman" w:hAnsi="Arial" w:cs="Arial"/>
          <w:sz w:val="24"/>
          <w:szCs w:val="24"/>
          <w:lang w:eastAsia="cs-CZ"/>
        </w:rPr>
        <w:t>pod.</w:t>
      </w:r>
    </w:p>
    <w:p w14:paraId="61D00D40" w14:textId="77777777" w:rsidR="001C4E17" w:rsidRPr="00841ADB" w:rsidRDefault="001C4E17" w:rsidP="001C4E17">
      <w:pPr>
        <w:spacing w:after="120"/>
        <w:ind w:left="567" w:firstLine="0"/>
        <w:rPr>
          <w:rFonts w:ascii="Arial" w:eastAsia="Times New Roman" w:hAnsi="Arial" w:cs="Arial"/>
          <w:i/>
          <w:color w:val="0000FF"/>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příjemci jinou fyzickou nebo právnickou osobou (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p>
    <w:p w14:paraId="05994B96" w14:textId="77777777" w:rsidR="001C4E17" w:rsidRDefault="001C4E17" w:rsidP="001C4E17">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4F56C37" w14:textId="77777777" w:rsidR="001C4E17" w:rsidRPr="00935CA8" w:rsidRDefault="001C4E17" w:rsidP="001C4E17">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013282">
        <w:rPr>
          <w:rFonts w:ascii="Arial" w:eastAsia="Times New Roman" w:hAnsi="Arial" w:cs="Arial"/>
          <w:b/>
          <w:sz w:val="24"/>
          <w:szCs w:val="24"/>
          <w:lang w:eastAsia="cs-CZ"/>
        </w:rPr>
        <w:t>nejpozději do 31.1.2020</w:t>
      </w:r>
      <w:r>
        <w:rPr>
          <w:rFonts w:ascii="Arial" w:eastAsia="Times New Roman" w:hAnsi="Arial" w:cs="Arial"/>
          <w:sz w:val="24"/>
          <w:szCs w:val="24"/>
          <w:lang w:eastAsia="cs-CZ"/>
        </w:rPr>
        <w:t xml:space="preserve"> předložit poskytovateli vyúčtování poskytnuté dotace (dále jen „vyúčtování“).</w:t>
      </w:r>
    </w:p>
    <w:p w14:paraId="3645790F" w14:textId="77777777" w:rsidR="001C4E17" w:rsidRPr="00A9730D" w:rsidRDefault="001C4E17" w:rsidP="001C4E17">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24210B0" w14:textId="77777777" w:rsidR="001C4E17" w:rsidRDefault="001C4E17" w:rsidP="001C4E17">
      <w:pPr>
        <w:pStyle w:val="Odstavecseseznamem"/>
        <w:numPr>
          <w:ilvl w:val="1"/>
          <w:numId w:val="34"/>
        </w:numPr>
        <w:rPr>
          <w:rFonts w:ascii="Arial" w:eastAsia="Times New Roman" w:hAnsi="Arial" w:cs="Arial"/>
          <w:sz w:val="24"/>
          <w:szCs w:val="24"/>
          <w:lang w:eastAsia="cs-CZ"/>
        </w:rPr>
      </w:pPr>
      <w:r>
        <w:rPr>
          <w:rFonts w:ascii="Arial" w:eastAsia="Times New Roman" w:hAnsi="Arial" w:cs="Arial"/>
          <w:sz w:val="24"/>
          <w:szCs w:val="24"/>
          <w:lang w:eastAsia="cs-CZ"/>
        </w:rPr>
        <w:t xml:space="preserve">Soupis všech příjmů, které příjemce obdržel v souvislosti s realizací akce, na niž byla poskytnuta dotace dle této smlouvy, a to v rozsahu uvedeném v </w:t>
      </w:r>
      <w:r>
        <w:rPr>
          <w:rFonts w:ascii="Arial" w:eastAsia="Times New Roman" w:hAnsi="Arial" w:cs="Arial"/>
          <w:sz w:val="24"/>
          <w:szCs w:val="24"/>
          <w:lang w:eastAsia="cs-CZ"/>
        </w:rPr>
        <w:lastRenderedPageBreak/>
        <w:t>příloze č. 1 „</w:t>
      </w:r>
      <w:r>
        <w:rPr>
          <w:rFonts w:ascii="Arial" w:eastAsia="Times New Roman" w:hAnsi="Arial" w:cs="Arial"/>
          <w:b/>
          <w:sz w:val="24"/>
          <w:szCs w:val="24"/>
          <w:lang w:eastAsia="cs-CZ"/>
        </w:rPr>
        <w:t>Finanční vyúčtování dotace“.</w:t>
      </w:r>
      <w:r>
        <w:rPr>
          <w:rFonts w:ascii="Arial" w:eastAsia="Times New Roman" w:hAnsi="Arial" w:cs="Arial"/>
          <w:sz w:val="24"/>
          <w:szCs w:val="24"/>
          <w:lang w:eastAsia="cs-CZ"/>
        </w:rPr>
        <w:t xml:space="preserve"> </w:t>
      </w:r>
      <w:r>
        <w:rPr>
          <w:rFonts w:ascii="Arial" w:eastAsia="Times New Roman" w:hAnsi="Arial" w:cs="Arial"/>
          <w:b/>
          <w:sz w:val="24"/>
          <w:szCs w:val="24"/>
          <w:lang w:eastAsia="cs-CZ"/>
        </w:rPr>
        <w:t xml:space="preserve">Příloha č. 1 je pro příjemce k dispozici v elektronické formě na webu poskytovatele </w:t>
      </w:r>
      <w:r>
        <w:rPr>
          <w:rFonts w:ascii="Arial" w:hAnsi="Arial" w:cs="Arial"/>
          <w:b/>
          <w:bCs/>
          <w:sz w:val="24"/>
          <w:szCs w:val="24"/>
        </w:rPr>
        <w:t>https://www.olkraj.cz/vyuctovani-dotace-cl-4390.html</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Pr>
          <w:rFonts w:ascii="Arial" w:eastAsia="Times New Roman" w:hAnsi="Arial" w:cs="Arial"/>
          <w:i/>
          <w:sz w:val="24"/>
          <w:szCs w:val="24"/>
          <w:lang w:eastAsia="cs-CZ"/>
        </w:rPr>
        <w:t>(čestné prohlášení je zapracováno v textu přílohy č. 1)</w:t>
      </w:r>
      <w:r>
        <w:rPr>
          <w:rFonts w:ascii="Arial" w:eastAsia="Times New Roman" w:hAnsi="Arial" w:cs="Arial"/>
          <w:sz w:val="24"/>
          <w:szCs w:val="24"/>
          <w:lang w:eastAsia="cs-CZ"/>
        </w:rPr>
        <w:t>.</w:t>
      </w:r>
      <w:r>
        <w:rPr>
          <w:rFonts w:ascii="Arial" w:hAnsi="Arial" w:cs="Arial"/>
          <w:iCs/>
          <w:sz w:val="24"/>
          <w:szCs w:val="24"/>
        </w:rPr>
        <w:t xml:space="preserve"> </w:t>
      </w:r>
      <w:r>
        <w:rPr>
          <w:rFonts w:ascii="Arial" w:eastAsia="Times New Roman" w:hAnsi="Arial" w:cs="Arial"/>
          <w:iCs/>
          <w:sz w:val="24"/>
          <w:szCs w:val="24"/>
          <w:lang w:eastAsia="cs-CZ"/>
        </w:rPr>
        <w:t xml:space="preserve">Za příjem se pro účely této smlouvy považují veškeré </w:t>
      </w:r>
      <w:r>
        <w:rPr>
          <w:rFonts w:ascii="Arial" w:hAnsi="Arial" w:cs="Arial"/>
          <w:sz w:val="24"/>
          <w:szCs w:val="24"/>
        </w:rPr>
        <w:t>finanční prostředky, které příjemce obdržel v souvislosti s realizací akce, zejména dotace od státu a jiných územních samosprávných celků, příspěvky, dary.</w:t>
      </w:r>
    </w:p>
    <w:p w14:paraId="5B86FA6A" w14:textId="77777777" w:rsidR="001C4E17" w:rsidRPr="00013282" w:rsidRDefault="001C4E17" w:rsidP="001C4E17">
      <w:pPr>
        <w:pStyle w:val="Odstavecseseznamem"/>
        <w:numPr>
          <w:ilvl w:val="1"/>
          <w:numId w:val="34"/>
        </w:numPr>
        <w:spacing w:before="120" w:after="120"/>
        <w:rPr>
          <w:rFonts w:ascii="Arial" w:eastAsia="Times New Roman" w:hAnsi="Arial" w:cs="Arial"/>
          <w:sz w:val="24"/>
          <w:szCs w:val="24"/>
          <w:lang w:eastAsia="cs-CZ"/>
        </w:rPr>
      </w:pPr>
      <w:r>
        <w:rPr>
          <w:rFonts w:ascii="Arial" w:eastAsia="Times New Roman" w:hAnsi="Arial" w:cs="Arial"/>
          <w:sz w:val="24"/>
          <w:szCs w:val="24"/>
          <w:lang w:eastAsia="cs-CZ"/>
        </w:rPr>
        <w:t xml:space="preserve">Soupis celkových skutečně vynaložených výdajů na akci, na jejíž realizaci byla poskytnuta dotace dle této smlouvy, a to v rozsahu uvedeném v příloze č. 1 „Finanční vyúčtování dotace“. Soupis výdajů dle tohoto ustanovení doloží příjemce čestným prohlášením, že celkové skutečně vynaložené výdaje uvedené v soupisu jsou pravdivé a úplné </w:t>
      </w:r>
      <w:r>
        <w:rPr>
          <w:rFonts w:ascii="Arial" w:eastAsia="Times New Roman" w:hAnsi="Arial" w:cs="Arial"/>
          <w:i/>
          <w:sz w:val="24"/>
          <w:szCs w:val="24"/>
          <w:lang w:eastAsia="cs-CZ"/>
        </w:rPr>
        <w:t>(čestné prohlášení je zapracováno v textu přílohy č. 1).</w:t>
      </w:r>
    </w:p>
    <w:p w14:paraId="6441A37A" w14:textId="77777777" w:rsidR="001C4E17" w:rsidRDefault="001C4E17" w:rsidP="001C4E17">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doložený:</w:t>
      </w:r>
    </w:p>
    <w:p w14:paraId="45295989" w14:textId="77777777" w:rsidR="001C4E17" w:rsidRPr="00A9730D" w:rsidRDefault="001C4E17" w:rsidP="001C4E17">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E5CAAEB" w14:textId="77777777" w:rsidR="001C4E17" w:rsidRPr="00A9730D" w:rsidRDefault="001C4E17" w:rsidP="001C4E17">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415E485" w14:textId="77777777" w:rsidR="001C4E17" w:rsidRPr="00A9730D" w:rsidRDefault="001C4E17" w:rsidP="001C4E17">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76EC9269" w14:textId="77777777" w:rsidR="001C4E17" w:rsidRPr="00013282" w:rsidRDefault="001C4E17" w:rsidP="001C4E17">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013282">
        <w:rPr>
          <w:rFonts w:ascii="Arial" w:eastAsia="Times New Roman" w:hAnsi="Arial" w:cs="Arial"/>
          <w:i/>
          <w:sz w:val="24"/>
          <w:szCs w:val="24"/>
          <w:lang w:eastAsia="cs-CZ"/>
        </w:rPr>
        <w:t>(čestné prohlášení je zapracováno v textu přílohy č. 1)</w:t>
      </w:r>
      <w:r w:rsidRPr="00013282">
        <w:rPr>
          <w:rFonts w:ascii="Arial" w:eastAsia="Times New Roman" w:hAnsi="Arial" w:cs="Arial"/>
          <w:sz w:val="24"/>
          <w:szCs w:val="24"/>
          <w:lang w:eastAsia="cs-CZ"/>
        </w:rPr>
        <w:t>.</w:t>
      </w:r>
    </w:p>
    <w:p w14:paraId="6CB9CD03" w14:textId="77777777" w:rsidR="001C4E17" w:rsidRPr="00A9730D" w:rsidRDefault="001C4E17" w:rsidP="001C4E17">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2EFAEA7F" w14:textId="77777777" w:rsidR="001C4E17" w:rsidRPr="00A9730D" w:rsidRDefault="001C4E17" w:rsidP="001C4E17">
      <w:pPr>
        <w:pStyle w:val="Odstavecseseznamem"/>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 xml:space="preserve">Závěrečná zpráva musí být v písemné (listinné) podobě a musí obsahovat stručné zhodnocení využití dotace, vč. jejího přínosu pro Olomoucký kraj. V příloze závěrečné zprávy je příjemce povinen předložit poskytovateli fotodokumentaci propagace Olomouckého kraje dle čl. II odst. 10 této smlouvy. </w:t>
      </w:r>
    </w:p>
    <w:p w14:paraId="6B02CE18" w14:textId="77777777" w:rsidR="001C4E17" w:rsidRPr="00013282" w:rsidRDefault="001C4E17" w:rsidP="001C4E17">
      <w:pPr>
        <w:numPr>
          <w:ilvl w:val="0"/>
          <w:numId w:val="34"/>
        </w:numPr>
        <w:spacing w:after="120"/>
        <w:rPr>
          <w:rFonts w:ascii="Arial" w:eastAsia="Times New Roman" w:hAnsi="Arial" w:cs="Arial"/>
          <w:i/>
          <w:sz w:val="24"/>
          <w:szCs w:val="24"/>
          <w:lang w:eastAsia="cs-CZ"/>
        </w:rPr>
      </w:pPr>
      <w:r w:rsidRPr="00013282">
        <w:rPr>
          <w:rFonts w:ascii="Arial" w:eastAsia="Times New Roman" w:hAnsi="Arial" w:cs="Arial"/>
          <w:sz w:val="24"/>
          <w:szCs w:val="24"/>
          <w:lang w:eastAsia="cs-CZ"/>
        </w:rPr>
        <w:t>V případě, že dotace nebyla použita v celé výši ve lhůtě uvedené v čl. II odst. 2 této smlouvy,</w:t>
      </w:r>
      <w:r w:rsidRPr="00013282">
        <w:rPr>
          <w:rFonts w:ascii="Arial" w:eastAsia="Times New Roman" w:hAnsi="Arial" w:cs="Arial"/>
          <w:i/>
          <w:sz w:val="24"/>
          <w:szCs w:val="24"/>
          <w:lang w:eastAsia="cs-CZ"/>
        </w:rPr>
        <w:t xml:space="preserve"> </w:t>
      </w:r>
      <w:r w:rsidRPr="00013282">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celkové předpokládané uznatelné výdaje dle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w:t>
      </w:r>
      <w:r w:rsidRPr="00013282">
        <w:rPr>
          <w:rFonts w:ascii="Arial" w:eastAsia="Times New Roman" w:hAnsi="Arial" w:cs="Arial"/>
          <w:sz w:val="24"/>
          <w:szCs w:val="24"/>
          <w:lang w:eastAsia="cs-CZ"/>
        </w:rPr>
        <w:lastRenderedPageBreak/>
        <w:t xml:space="preserve">územních rozpočtů, ve znění pozdějších předpisů. 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 </w:t>
      </w:r>
    </w:p>
    <w:p w14:paraId="65A96541" w14:textId="77777777" w:rsidR="001C4E17" w:rsidRDefault="001C4E17" w:rsidP="001C4E17">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2E9E563E" w14:textId="77777777" w:rsidR="001C4E17" w:rsidRDefault="001C4E17" w:rsidP="001C4E17">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1C4E17" w14:paraId="6E54EB2C" w14:textId="77777777" w:rsidTr="00D3402B">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5F4405" w14:textId="77777777" w:rsidR="001C4E17" w:rsidRDefault="001C4E17" w:rsidP="00D3402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C12FD5" w14:textId="77777777" w:rsidR="001C4E17" w:rsidRDefault="001C4E17" w:rsidP="00D3402B">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1C4E17" w14:paraId="5F5757DD" w14:textId="77777777" w:rsidTr="00D3402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CEED4C" w14:textId="77777777" w:rsidR="001C4E17" w:rsidRDefault="001C4E17" w:rsidP="00D3402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24F40" w14:textId="77777777" w:rsidR="001C4E17" w:rsidRDefault="001C4E17" w:rsidP="00D3402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C4E17" w14:paraId="5D9137F1" w14:textId="77777777" w:rsidTr="00D3402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D29ED0" w14:textId="77777777" w:rsidR="001C4E17" w:rsidRDefault="001C4E17" w:rsidP="00D3402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237020" w14:textId="77777777" w:rsidR="001C4E17" w:rsidRDefault="001C4E17" w:rsidP="00D3402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1C4E17" w14:paraId="266A6F09" w14:textId="77777777" w:rsidTr="00D3402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1BFADC" w14:textId="77777777" w:rsidR="001C4E17" w:rsidRDefault="001C4E17" w:rsidP="00D3402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738962" w14:textId="77777777" w:rsidR="001C4E17" w:rsidRDefault="001C4E17" w:rsidP="00D3402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C4E17" w14:paraId="0DE527CC" w14:textId="77777777" w:rsidTr="00D3402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327E9D" w14:textId="77777777" w:rsidR="001C4E17" w:rsidRDefault="001C4E17" w:rsidP="00D3402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03EC7" w14:textId="77777777" w:rsidR="001C4E17" w:rsidRDefault="001C4E17" w:rsidP="00D3402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C4E17" w14:paraId="4DB48A48" w14:textId="77777777" w:rsidTr="00D3402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465DF" w14:textId="77777777" w:rsidR="001C4E17" w:rsidRDefault="001C4E17" w:rsidP="00D3402B">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34EEA9" w14:textId="77777777" w:rsidR="001C4E17" w:rsidRDefault="001C4E17" w:rsidP="00D3402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C4E17" w14:paraId="0A6AF841" w14:textId="77777777" w:rsidTr="00D3402B">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29D189" w14:textId="77777777" w:rsidR="001C4E17" w:rsidRDefault="001C4E17" w:rsidP="00D3402B">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zakladatelské listiny, adresy sídla, bankovního spojení, statutárního zástupce a o jiných změnách, které mohou podstatně ovlivnit způsob finančního hospodaření </w:t>
            </w:r>
            <w:r>
              <w:rPr>
                <w:rFonts w:ascii="Arial" w:eastAsia="Calibri" w:hAnsi="Arial" w:cs="Arial"/>
                <w:sz w:val="24"/>
                <w:szCs w:val="24"/>
                <w:lang w:eastAsia="cs-CZ"/>
              </w:rPr>
              <w:lastRenderedPageBreak/>
              <w:t>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584565" w14:textId="77777777" w:rsidR="001C4E17" w:rsidRDefault="001C4E17" w:rsidP="00D3402B">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14:paraId="44C290CF" w14:textId="77777777" w:rsidR="001C4E17" w:rsidRDefault="001C4E17" w:rsidP="001C4E17">
      <w:pPr>
        <w:spacing w:after="120"/>
        <w:ind w:left="567" w:firstLine="0"/>
        <w:rPr>
          <w:rFonts w:ascii="Arial" w:eastAsia="Times New Roman" w:hAnsi="Arial" w:cs="Arial"/>
          <w:iCs/>
          <w:sz w:val="24"/>
          <w:szCs w:val="24"/>
          <w:lang w:eastAsia="cs-CZ"/>
        </w:rPr>
      </w:pPr>
    </w:p>
    <w:p w14:paraId="773A1BB4" w14:textId="77777777" w:rsidR="001C4E17" w:rsidRPr="008B0B51" w:rsidRDefault="001C4E17" w:rsidP="001C4E17">
      <w:pPr>
        <w:numPr>
          <w:ilvl w:val="0"/>
          <w:numId w:val="34"/>
        </w:numPr>
        <w:spacing w:after="120"/>
        <w:rPr>
          <w:rFonts w:ascii="Arial" w:eastAsia="Times New Roman" w:hAnsi="Arial" w:cs="Arial"/>
          <w:sz w:val="24"/>
          <w:szCs w:val="24"/>
          <w:lang w:eastAsia="cs-CZ"/>
        </w:rPr>
      </w:pPr>
      <w:r>
        <w:rPr>
          <w:rFonts w:ascii="Arial" w:hAnsi="Arial" w:cs="Arial"/>
          <w:sz w:val="24"/>
          <w:szCs w:val="24"/>
        </w:rPr>
        <w:t>V případě, že je příjemce dle této smlouvy povinen vrátit dotaci nebo její část, vrátí příjemce dotaci nebo její část v roce, kdy obdržel dotaci (2019) na účet poskytovatele č. 27-4228330207/0100. V případě, že je vratka realizována následující rok (2020) pak se použije příjmový účet 27-4228320287/0100. Případný odvod či penále se hradí na účet poskytovatele č. 27-4228320287/0100 na základě vystavené faktury</w:t>
      </w:r>
      <w:r w:rsidRPr="008B0B51">
        <w:rPr>
          <w:rFonts w:ascii="Arial" w:hAnsi="Arial" w:cs="Arial"/>
          <w:i/>
          <w:color w:val="0000FF"/>
          <w:sz w:val="24"/>
          <w:szCs w:val="24"/>
        </w:rPr>
        <w:t>.</w:t>
      </w:r>
    </w:p>
    <w:p w14:paraId="0B45C5AD" w14:textId="77777777" w:rsidR="001C4E17" w:rsidRDefault="001C4E17" w:rsidP="001C4E17">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0EBD25F0" w14:textId="77777777" w:rsidR="001C4E17" w:rsidRPr="00EC08C2" w:rsidRDefault="001C4E17" w:rsidP="001C4E17">
      <w:pPr>
        <w:numPr>
          <w:ilvl w:val="0"/>
          <w:numId w:val="34"/>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vádět logo poskytovatele na svých webových stránkách (jsou-li zřízeny) po dobu jednoho roku od účinnosti této smlouvy, dále je příjemce povinen označit propagační materiály příjemce, vztahující se k účelu dotace, logem poskytovatele a umístit reklamní panel, nebo obdobné zařízení, s logem poskytovatele do místa, ve kterém je realizována podpořená akce, po dobu realizace akce. Spolu s logem zde bude vždy uvedena informace, že poskytovatel akci finančně podpořil.</w:t>
      </w:r>
    </w:p>
    <w:p w14:paraId="0965227C" w14:textId="77777777" w:rsidR="001C4E17" w:rsidRPr="00F90512" w:rsidRDefault="001C4E17" w:rsidP="001C4E17">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07E8AEAA" w14:textId="77777777" w:rsidR="001C4E17" w:rsidRDefault="001C4E17" w:rsidP="001C4E17">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04816B68" w14:textId="77777777" w:rsidR="001C4E17" w:rsidRPr="00E614BE" w:rsidRDefault="001C4E17" w:rsidP="001C4E17">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402185F" w14:textId="77777777" w:rsidR="001C4E17" w:rsidRPr="005F0780" w:rsidRDefault="001C4E17" w:rsidP="001C4E17">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 odst. 6.1</w:t>
      </w:r>
      <w:r w:rsidRPr="005F0780">
        <w:rPr>
          <w:rFonts w:ascii="Arial" w:eastAsia="Times New Roman" w:hAnsi="Arial" w:cs="Arial"/>
          <w:sz w:val="24"/>
          <w:szCs w:val="24"/>
          <w:lang w:eastAsia="cs-CZ"/>
        </w:rPr>
        <w:t xml:space="preserve"> </w:t>
      </w:r>
      <w:r w:rsidRPr="005F0780">
        <w:rPr>
          <w:rFonts w:ascii="Arial" w:eastAsia="Times New Roman" w:hAnsi="Arial" w:cs="Arial"/>
          <w:bCs/>
          <w:iCs/>
          <w:sz w:val="24"/>
          <w:szCs w:val="24"/>
          <w:lang w:eastAsia="cs-CZ"/>
        </w:rPr>
        <w:t>Zásad pro poskytování individuálních dotací z rozpočtu Olomouckého kraje v roce 2019.</w:t>
      </w:r>
    </w:p>
    <w:p w14:paraId="0F6DD912" w14:textId="77777777" w:rsidR="001C4E17" w:rsidRPr="005F0780" w:rsidRDefault="001C4E17" w:rsidP="001C4E17">
      <w:pPr>
        <w:spacing w:after="120"/>
        <w:ind w:left="567" w:firstLine="0"/>
        <w:rPr>
          <w:rFonts w:ascii="Arial" w:eastAsia="Times New Roman" w:hAnsi="Arial" w:cs="Arial"/>
          <w:bCs/>
          <w:iCs/>
          <w:sz w:val="24"/>
          <w:szCs w:val="24"/>
          <w:lang w:eastAsia="cs-CZ"/>
        </w:rPr>
      </w:pPr>
      <w:r w:rsidRPr="00597780">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6.1 Zásad pro poskytování individuálních dotací z rozpočtu Olomouckého kraje v roce 2019 a dále pak se změn</w:t>
      </w:r>
      <w:r>
        <w:rPr>
          <w:rFonts w:ascii="Arial" w:eastAsia="Times New Roman" w:hAnsi="Arial" w:cs="Arial"/>
          <w:bCs/>
          <w:iCs/>
          <w:sz w:val="24"/>
          <w:szCs w:val="24"/>
          <w:lang w:eastAsia="cs-CZ"/>
        </w:rPr>
        <w:t>ě</w:t>
      </w:r>
      <w:r w:rsidRPr="00597780">
        <w:rPr>
          <w:rFonts w:ascii="Arial" w:eastAsia="Times New Roman" w:hAnsi="Arial" w:cs="Arial"/>
          <w:bCs/>
          <w:iCs/>
          <w:sz w:val="24"/>
          <w:szCs w:val="24"/>
          <w:lang w:eastAsia="cs-CZ"/>
        </w:rPr>
        <w:t xml:space="preserve"> zakladatelské listiny, adresy sídla, bankovního spojení, statutárního zástupce, jakož i jiným</w:t>
      </w:r>
      <w:r>
        <w:rPr>
          <w:rFonts w:ascii="Arial" w:eastAsia="Times New Roman" w:hAnsi="Arial" w:cs="Arial"/>
          <w:bCs/>
          <w:iCs/>
          <w:sz w:val="24"/>
          <w:szCs w:val="24"/>
          <w:lang w:eastAsia="cs-CZ"/>
        </w:rPr>
        <w:t xml:space="preserve"> zm</w:t>
      </w:r>
      <w:r w:rsidRPr="00597780">
        <w:rPr>
          <w:rFonts w:ascii="Arial" w:eastAsia="Times New Roman" w:hAnsi="Arial" w:cs="Arial"/>
          <w:bCs/>
          <w:iCs/>
          <w:sz w:val="24"/>
          <w:szCs w:val="24"/>
          <w:lang w:eastAsia="cs-CZ"/>
        </w:rPr>
        <w:t>ěn</w:t>
      </w:r>
      <w:r>
        <w:rPr>
          <w:rFonts w:ascii="Arial" w:eastAsia="Times New Roman" w:hAnsi="Arial" w:cs="Arial"/>
          <w:bCs/>
          <w:iCs/>
          <w:sz w:val="24"/>
          <w:szCs w:val="24"/>
          <w:lang w:eastAsia="cs-CZ"/>
        </w:rPr>
        <w:t>ám</w:t>
      </w:r>
      <w:r w:rsidRPr="00597780">
        <w:rPr>
          <w:rFonts w:ascii="Arial" w:eastAsia="Times New Roman" w:hAnsi="Arial" w:cs="Arial"/>
          <w:bCs/>
          <w:iCs/>
          <w:sz w:val="24"/>
          <w:szCs w:val="24"/>
          <w:lang w:eastAsia="cs-CZ"/>
        </w:rPr>
        <w:t>, které mohou podstatně ovlivnit způsob jeho finančního hospodaření a náplň jeho aktivit ve vztahu k poskytnuté dotaci, které by před uzavřením této smlouvy neoznámil poskytovateli.</w:t>
      </w:r>
    </w:p>
    <w:p w14:paraId="042D3207" w14:textId="77777777" w:rsidR="001C4E17" w:rsidRPr="005F0780" w:rsidRDefault="001C4E17" w:rsidP="001C4E17">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lastRenderedPageBreak/>
        <w:t>V případě nepravdivosti některého z těchto prohlášení se jedná o porušení rozpočtové kázně ve smyslu ust. § 22 zákona č. 250/2000 Sb., o rozpočtových pravidlech územních rozpočtů, ve znění pozdějších předpisů.</w:t>
      </w:r>
    </w:p>
    <w:p w14:paraId="54E4E9A5" w14:textId="77777777" w:rsidR="001C4E17" w:rsidRDefault="001C4E17" w:rsidP="001C4E17">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6CE43422" w14:textId="77777777" w:rsidR="001C4E17" w:rsidRPr="00CC51E2" w:rsidRDefault="001C4E17" w:rsidP="001C4E1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9B0EA5A" w14:textId="77777777" w:rsidR="001C4E17" w:rsidRPr="00A62D21" w:rsidRDefault="001C4E17" w:rsidP="001C4E17">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631B24AF" w14:textId="77777777" w:rsidR="001C4E17" w:rsidRPr="00E261F7" w:rsidRDefault="001C4E17" w:rsidP="001C4E17">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235B2AF0" w14:textId="77777777" w:rsidR="001C4E17" w:rsidRPr="00C57767" w:rsidRDefault="001C4E17" w:rsidP="001C4E17">
      <w:pPr>
        <w:numPr>
          <w:ilvl w:val="0"/>
          <w:numId w:val="19"/>
        </w:numPr>
        <w:spacing w:after="120"/>
        <w:rPr>
          <w:rFonts w:ascii="Arial" w:eastAsia="Times New Roman" w:hAnsi="Arial" w:cs="Arial"/>
          <w:iCs/>
          <w:sz w:val="24"/>
          <w:szCs w:val="24"/>
          <w:lang w:eastAsia="cs-CZ"/>
        </w:rPr>
      </w:pPr>
      <w:r w:rsidRPr="00C57767">
        <w:rPr>
          <w:rFonts w:ascii="Arial" w:hAnsi="Arial" w:cs="Arial"/>
          <w:sz w:val="24"/>
          <w:szCs w:val="24"/>
          <w:lang w:eastAsia="cs-CZ"/>
        </w:rPr>
        <w:t>Tato smlouva nabývá účinnosti dnem jejího uveřejnění v registru smluv</w:t>
      </w:r>
      <w:r w:rsidRPr="00C57767">
        <w:rPr>
          <w:rFonts w:ascii="Arial" w:hAnsi="Arial" w:cs="Arial"/>
          <w:color w:val="1F497D"/>
          <w:sz w:val="24"/>
          <w:szCs w:val="24"/>
          <w:lang w:eastAsia="cs-CZ"/>
        </w:rPr>
        <w:t>.</w:t>
      </w:r>
    </w:p>
    <w:p w14:paraId="7B8AF919" w14:textId="77777777" w:rsidR="001C4E17" w:rsidRPr="00CC0204" w:rsidRDefault="001C4E17" w:rsidP="001C4E17">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D8331F7" w14:textId="77777777" w:rsidR="001C4E17" w:rsidRDefault="001C4E17" w:rsidP="001C4E17">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D208A33" w14:textId="77777777" w:rsidR="001C4E17" w:rsidRDefault="001C4E17" w:rsidP="001C4E17">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Pr>
          <w:rFonts w:ascii="Arial" w:eastAsia="Times New Roman" w:hAnsi="Arial" w:cs="Arial"/>
          <w:sz w:val="24"/>
          <w:szCs w:val="24"/>
          <w:lang w:eastAsia="cs-CZ"/>
        </w:rPr>
        <w:t xml:space="preserve"> </w:t>
      </w:r>
      <w:hyperlink r:id="rId8" w:history="1">
        <w:r w:rsidRPr="005F0780">
          <w:rPr>
            <w:rStyle w:val="Hypertextovodkaz"/>
            <w:rFonts w:ascii="Arial" w:eastAsia="Times New Roman" w:hAnsi="Arial" w:cs="Arial"/>
            <w:color w:val="0000FF"/>
            <w:sz w:val="24"/>
            <w:szCs w:val="24"/>
            <w:lang w:eastAsia="cs-CZ"/>
          </w:rPr>
          <w:t>www.olkraj.cz</w:t>
        </w:r>
      </w:hyperlink>
      <w:r w:rsidRPr="00D30207">
        <w:rPr>
          <w:rFonts w:ascii="Arial" w:eastAsia="Times New Roman" w:hAnsi="Arial" w:cs="Arial"/>
          <w:sz w:val="24"/>
          <w:szCs w:val="24"/>
          <w:lang w:eastAsia="cs-CZ"/>
        </w:rPr>
        <w:t>.</w:t>
      </w:r>
    </w:p>
    <w:p w14:paraId="7462AC94" w14:textId="77777777" w:rsidR="001C4E17" w:rsidRDefault="001C4E17" w:rsidP="001C4E17">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 ze dne 29. 4. 2019.</w:t>
      </w:r>
    </w:p>
    <w:p w14:paraId="088392BE" w14:textId="77777777" w:rsidR="001C4E17" w:rsidRDefault="001C4E17" w:rsidP="001C4E17">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třech vyhotoveních, z nichž strana příjemce obdrží jedno vyhotovení a strana poskytovatele obdrží dvě vyhotovení.</w:t>
      </w:r>
    </w:p>
    <w:p w14:paraId="3AA148EF" w14:textId="77777777" w:rsidR="001C4E17" w:rsidRPr="00C57767" w:rsidRDefault="001C4E17" w:rsidP="001C4E17">
      <w:pPr>
        <w:spacing w:after="120"/>
        <w:ind w:left="567" w:firstLine="0"/>
        <w:rPr>
          <w:rFonts w:ascii="Arial" w:eastAsia="Times New Roman" w:hAnsi="Arial" w:cs="Arial"/>
          <w:sz w:val="24"/>
          <w:szCs w:val="24"/>
          <w:lang w:eastAsia="cs-CZ"/>
        </w:rPr>
      </w:pPr>
    </w:p>
    <w:p w14:paraId="5877BE5B" w14:textId="77777777" w:rsidR="001C4E17" w:rsidRDefault="001C4E17" w:rsidP="001C4E17">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1C4E17" w14:paraId="25E5B47E" w14:textId="77777777" w:rsidTr="00D3402B">
        <w:tc>
          <w:tcPr>
            <w:tcW w:w="4535" w:type="dxa"/>
            <w:tcMar>
              <w:top w:w="0" w:type="dxa"/>
              <w:left w:w="70" w:type="dxa"/>
              <w:bottom w:w="0" w:type="dxa"/>
              <w:right w:w="70" w:type="dxa"/>
            </w:tcMar>
          </w:tcPr>
          <w:p w14:paraId="04CE987B" w14:textId="77777777" w:rsidR="001C4E17" w:rsidRDefault="001C4E17" w:rsidP="00D3402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4BC5DFC" w14:textId="77777777" w:rsidR="001C4E17" w:rsidRDefault="001C4E17" w:rsidP="00D3402B">
            <w:pPr>
              <w:spacing w:before="40" w:after="40"/>
              <w:ind w:left="0" w:firstLine="0"/>
              <w:rPr>
                <w:rFonts w:ascii="Arial" w:eastAsia="Times New Roman" w:hAnsi="Arial" w:cs="Arial"/>
                <w:sz w:val="24"/>
                <w:szCs w:val="24"/>
                <w:lang w:eastAsia="cs-CZ"/>
              </w:rPr>
            </w:pPr>
          </w:p>
        </w:tc>
        <w:tc>
          <w:tcPr>
            <w:tcW w:w="4535" w:type="dxa"/>
            <w:tcMar>
              <w:top w:w="0" w:type="dxa"/>
              <w:left w:w="70" w:type="dxa"/>
              <w:bottom w:w="0" w:type="dxa"/>
              <w:right w:w="70" w:type="dxa"/>
            </w:tcMar>
            <w:hideMark/>
          </w:tcPr>
          <w:p w14:paraId="496E41F8" w14:textId="77777777" w:rsidR="001C4E17" w:rsidRDefault="001C4E17" w:rsidP="00D3402B">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1C4E17" w14:paraId="6091C9C4" w14:textId="77777777" w:rsidTr="00D3402B">
        <w:tc>
          <w:tcPr>
            <w:tcW w:w="4535" w:type="dxa"/>
            <w:tcMar>
              <w:top w:w="0" w:type="dxa"/>
              <w:left w:w="70" w:type="dxa"/>
              <w:bottom w:w="0" w:type="dxa"/>
              <w:right w:w="70" w:type="dxa"/>
            </w:tcMar>
          </w:tcPr>
          <w:p w14:paraId="784A00BD" w14:textId="77777777" w:rsidR="001C4E17" w:rsidRDefault="001C4E17" w:rsidP="00D3402B">
            <w:pPr>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              ………………………………</w:t>
            </w:r>
          </w:p>
          <w:p w14:paraId="4A0B50FD" w14:textId="77777777" w:rsidR="001C4E17" w:rsidRDefault="001C4E17" w:rsidP="00D3402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Ing. Petr Vrána</w:t>
            </w:r>
          </w:p>
          <w:p w14:paraId="2F2EDD57" w14:textId="77777777" w:rsidR="001C4E17" w:rsidRDefault="001C4E17" w:rsidP="00D3402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náměstek hejtmana</w:t>
            </w:r>
          </w:p>
          <w:p w14:paraId="33EE2DDF" w14:textId="77777777" w:rsidR="001C4E17" w:rsidRDefault="001C4E17" w:rsidP="00D3402B">
            <w:pPr>
              <w:ind w:left="0" w:firstLine="0"/>
              <w:rPr>
                <w:rFonts w:ascii="Arial" w:eastAsia="Times New Roman" w:hAnsi="Arial" w:cs="Arial"/>
                <w:i/>
                <w:iCs/>
                <w:sz w:val="24"/>
                <w:szCs w:val="24"/>
                <w:lang w:eastAsia="cs-CZ"/>
              </w:rPr>
            </w:pPr>
          </w:p>
        </w:tc>
        <w:tc>
          <w:tcPr>
            <w:tcW w:w="4535" w:type="dxa"/>
            <w:tcMar>
              <w:top w:w="0" w:type="dxa"/>
              <w:left w:w="70" w:type="dxa"/>
              <w:bottom w:w="0" w:type="dxa"/>
              <w:right w:w="70" w:type="dxa"/>
            </w:tcMar>
            <w:hideMark/>
          </w:tcPr>
          <w:p w14:paraId="536280A1" w14:textId="77777777" w:rsidR="001C4E17" w:rsidRDefault="001C4E17" w:rsidP="00D3402B">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04ED784F" w14:textId="77777777" w:rsidR="001C4E17" w:rsidRDefault="001C4E17" w:rsidP="00D3402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 xml:space="preserve">Ing. Marek Pazdera </w:t>
            </w:r>
          </w:p>
          <w:p w14:paraId="252D1DAE" w14:textId="77777777" w:rsidR="001C4E17" w:rsidRDefault="001C4E17" w:rsidP="00D3402B">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předseda</w:t>
            </w:r>
          </w:p>
          <w:p w14:paraId="4ED871C7" w14:textId="77777777" w:rsidR="001C4E17" w:rsidRDefault="001C4E17" w:rsidP="00D3402B">
            <w:pPr>
              <w:spacing w:before="840"/>
              <w:ind w:left="0" w:firstLine="0"/>
              <w:jc w:val="center"/>
              <w:rPr>
                <w:rFonts w:ascii="Arial" w:eastAsia="Times New Roman" w:hAnsi="Arial" w:cs="Arial"/>
                <w:sz w:val="24"/>
                <w:szCs w:val="24"/>
                <w:lang w:eastAsia="cs-CZ"/>
              </w:rPr>
            </w:pPr>
          </w:p>
        </w:tc>
      </w:tr>
    </w:tbl>
    <w:p w14:paraId="53F64250" w14:textId="77777777" w:rsidR="001C4E17" w:rsidRPr="00E84C55" w:rsidRDefault="001C4E17" w:rsidP="001C4E17">
      <w:pPr>
        <w:ind w:left="0" w:firstLine="0"/>
        <w:rPr>
          <w:rFonts w:ascii="Arial" w:hAnsi="Arial" w:cs="Arial"/>
          <w:bCs/>
        </w:rPr>
      </w:pPr>
    </w:p>
    <w:p w14:paraId="7063F5ED" w14:textId="4676C0F3" w:rsidR="00FE3DFD" w:rsidRPr="001C4E17" w:rsidRDefault="00FE3DFD" w:rsidP="001C4E17"/>
    <w:sectPr w:rsidR="00FE3DFD" w:rsidRPr="001C4E17" w:rsidSect="00554E0A">
      <w:headerReference w:type="default" r:id="rId9"/>
      <w:footerReference w:type="default" r:id="rId10"/>
      <w:footerReference w:type="first" r:id="rId11"/>
      <w:pgSz w:w="11906" w:h="16838"/>
      <w:pgMar w:top="1418" w:right="1418" w:bottom="1418" w:left="1418"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ABFA" w14:textId="77777777" w:rsidR="00595AD0" w:rsidRDefault="00595AD0" w:rsidP="00D40C40">
      <w:r>
        <w:separator/>
      </w:r>
    </w:p>
  </w:endnote>
  <w:endnote w:type="continuationSeparator" w:id="0">
    <w:p w14:paraId="51082732" w14:textId="77777777" w:rsidR="00595AD0" w:rsidRDefault="00595AD0"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8B24" w14:textId="2EBAC199" w:rsidR="00AC66CE" w:rsidRDefault="00AC66CE" w:rsidP="002B3292">
    <w:pPr>
      <w:pStyle w:val="Zpat"/>
      <w:tabs>
        <w:tab w:val="left" w:pos="4962"/>
      </w:tabs>
      <w:jc w:val="left"/>
      <w:rPr>
        <w:rFonts w:ascii="Arial" w:hAnsi="Arial" w:cs="Arial"/>
        <w:i/>
        <w:sz w:val="20"/>
        <w:szCs w:val="20"/>
      </w:rPr>
    </w:pPr>
    <w:r>
      <w:rPr>
        <w:rFonts w:ascii="Arial" w:hAnsi="Arial" w:cs="Arial"/>
        <w:i/>
        <w:sz w:val="20"/>
        <w:szCs w:val="20"/>
      </w:rPr>
      <w:t>_________________________________________________________________________________</w:t>
    </w:r>
  </w:p>
  <w:p w14:paraId="2A95791C" w14:textId="365BC391" w:rsidR="0012260D" w:rsidRDefault="0056055C" w:rsidP="002B3292">
    <w:pPr>
      <w:pStyle w:val="Zpat"/>
      <w:tabs>
        <w:tab w:val="left" w:pos="4962"/>
      </w:tabs>
      <w:jc w:val="left"/>
      <w:rPr>
        <w:rFonts w:ascii="Arial" w:hAnsi="Arial" w:cs="Arial"/>
        <w:i/>
        <w:sz w:val="20"/>
        <w:szCs w:val="20"/>
      </w:rPr>
    </w:pPr>
    <w:r>
      <w:rPr>
        <w:rFonts w:ascii="Arial" w:hAnsi="Arial" w:cs="Arial"/>
        <w:i/>
        <w:sz w:val="20"/>
        <w:szCs w:val="20"/>
      </w:rPr>
      <w:t>Zastupitelstvo</w:t>
    </w:r>
    <w:r w:rsidR="002B3292">
      <w:rPr>
        <w:rFonts w:ascii="Arial" w:hAnsi="Arial" w:cs="Arial"/>
        <w:i/>
        <w:sz w:val="20"/>
        <w:szCs w:val="20"/>
      </w:rPr>
      <w:t xml:space="preserve"> Olomouckého kraje 2</w:t>
    </w:r>
    <w:r>
      <w:rPr>
        <w:rFonts w:ascii="Arial" w:hAnsi="Arial" w:cs="Arial"/>
        <w:i/>
        <w:sz w:val="20"/>
        <w:szCs w:val="20"/>
      </w:rPr>
      <w:t xml:space="preserve">9. 4. 2019           </w:t>
    </w:r>
    <w:r w:rsidR="00AD3D2C">
      <w:rPr>
        <w:rFonts w:ascii="Arial" w:hAnsi="Arial" w:cs="Arial"/>
        <w:i/>
        <w:sz w:val="20"/>
        <w:szCs w:val="20"/>
      </w:rPr>
      <w:t xml:space="preserve">     </w:t>
    </w:r>
    <w:r w:rsidR="0012260D">
      <w:rPr>
        <w:rFonts w:ascii="Arial" w:hAnsi="Arial" w:cs="Arial"/>
        <w:i/>
        <w:sz w:val="20"/>
        <w:szCs w:val="20"/>
      </w:rPr>
      <w:t xml:space="preserve">                                  </w:t>
    </w:r>
    <w:r w:rsidR="006F5A52">
      <w:rPr>
        <w:rFonts w:ascii="Arial" w:hAnsi="Arial" w:cs="Arial"/>
        <w:i/>
        <w:sz w:val="20"/>
        <w:szCs w:val="20"/>
      </w:rPr>
      <w:t xml:space="preserve"> </w:t>
    </w:r>
    <w:r w:rsidR="0012260D">
      <w:rPr>
        <w:rFonts w:ascii="Arial" w:hAnsi="Arial" w:cs="Arial"/>
        <w:i/>
        <w:sz w:val="20"/>
        <w:szCs w:val="20"/>
      </w:rPr>
      <w:t xml:space="preserve">   Strana </w:t>
    </w:r>
    <w:r w:rsidR="0012260D" w:rsidRPr="005F35C5">
      <w:rPr>
        <w:rFonts w:ascii="Arial" w:hAnsi="Arial" w:cs="Arial"/>
        <w:i/>
        <w:sz w:val="20"/>
        <w:szCs w:val="20"/>
      </w:rPr>
      <w:fldChar w:fldCharType="begin"/>
    </w:r>
    <w:r w:rsidR="0012260D" w:rsidRPr="005F35C5">
      <w:rPr>
        <w:rFonts w:ascii="Arial" w:hAnsi="Arial" w:cs="Arial"/>
        <w:i/>
        <w:sz w:val="20"/>
        <w:szCs w:val="20"/>
      </w:rPr>
      <w:instrText>PAGE   \* MERGEFORMAT</w:instrText>
    </w:r>
    <w:r w:rsidR="0012260D" w:rsidRPr="005F35C5">
      <w:rPr>
        <w:rFonts w:ascii="Arial" w:hAnsi="Arial" w:cs="Arial"/>
        <w:i/>
        <w:sz w:val="20"/>
        <w:szCs w:val="20"/>
      </w:rPr>
      <w:fldChar w:fldCharType="separate"/>
    </w:r>
    <w:r w:rsidR="008D3B50">
      <w:rPr>
        <w:rFonts w:ascii="Arial" w:hAnsi="Arial" w:cs="Arial"/>
        <w:i/>
        <w:noProof/>
        <w:sz w:val="20"/>
        <w:szCs w:val="20"/>
      </w:rPr>
      <w:t>7</w:t>
    </w:r>
    <w:r w:rsidR="0012260D" w:rsidRPr="005F35C5">
      <w:rPr>
        <w:rFonts w:ascii="Arial" w:hAnsi="Arial" w:cs="Arial"/>
        <w:i/>
        <w:sz w:val="20"/>
        <w:szCs w:val="20"/>
      </w:rPr>
      <w:fldChar w:fldCharType="end"/>
    </w:r>
    <w:r w:rsidR="0012260D">
      <w:rPr>
        <w:rFonts w:ascii="Arial" w:hAnsi="Arial" w:cs="Arial"/>
        <w:i/>
        <w:sz w:val="20"/>
        <w:szCs w:val="20"/>
      </w:rPr>
      <w:t xml:space="preserve"> (celkem</w:t>
    </w:r>
    <w:r w:rsidR="002B3292">
      <w:rPr>
        <w:rFonts w:ascii="Arial" w:hAnsi="Arial" w:cs="Arial"/>
        <w:i/>
        <w:sz w:val="20"/>
        <w:szCs w:val="20"/>
      </w:rPr>
      <w:t xml:space="preserve"> </w:t>
    </w:r>
    <w:r>
      <w:rPr>
        <w:rFonts w:ascii="Arial" w:hAnsi="Arial" w:cs="Arial"/>
        <w:i/>
        <w:sz w:val="20"/>
        <w:szCs w:val="20"/>
      </w:rPr>
      <w:t>2</w:t>
    </w:r>
    <w:r w:rsidR="00554E0A">
      <w:rPr>
        <w:rFonts w:ascii="Arial" w:hAnsi="Arial" w:cs="Arial"/>
        <w:i/>
        <w:sz w:val="20"/>
        <w:szCs w:val="20"/>
      </w:rPr>
      <w:t>1</w:t>
    </w:r>
    <w:r w:rsidR="0012260D">
      <w:rPr>
        <w:rFonts w:ascii="Arial" w:hAnsi="Arial" w:cs="Arial"/>
        <w:i/>
        <w:sz w:val="20"/>
        <w:szCs w:val="20"/>
      </w:rPr>
      <w:t>)</w:t>
    </w:r>
  </w:p>
  <w:p w14:paraId="2C239400" w14:textId="447B66D0" w:rsidR="002B3292" w:rsidRDefault="0056055C" w:rsidP="002B3292">
    <w:pPr>
      <w:pStyle w:val="Zhlav"/>
      <w:jc w:val="left"/>
      <w:rPr>
        <w:rFonts w:ascii="Arial" w:hAnsi="Arial" w:cs="Arial"/>
        <w:i/>
        <w:sz w:val="20"/>
        <w:szCs w:val="20"/>
      </w:rPr>
    </w:pPr>
    <w:r>
      <w:rPr>
        <w:rFonts w:ascii="Arial" w:hAnsi="Arial" w:cs="Arial"/>
        <w:i/>
        <w:sz w:val="20"/>
        <w:szCs w:val="20"/>
      </w:rPr>
      <w:t>22.1</w:t>
    </w:r>
    <w:r w:rsidR="002B3292">
      <w:rPr>
        <w:rFonts w:ascii="Arial" w:hAnsi="Arial" w:cs="Arial"/>
        <w:i/>
        <w:sz w:val="20"/>
        <w:szCs w:val="20"/>
      </w:rPr>
      <w:t>. Žádost</w:t>
    </w:r>
    <w:r w:rsidR="006F5A52">
      <w:rPr>
        <w:rFonts w:ascii="Arial" w:hAnsi="Arial" w:cs="Arial"/>
        <w:i/>
        <w:sz w:val="20"/>
        <w:szCs w:val="20"/>
      </w:rPr>
      <w:t>i</w:t>
    </w:r>
    <w:r w:rsidR="002B3292">
      <w:rPr>
        <w:rFonts w:ascii="Arial" w:hAnsi="Arial" w:cs="Arial"/>
        <w:i/>
        <w:sz w:val="20"/>
        <w:szCs w:val="20"/>
      </w:rPr>
      <w:t xml:space="preserve"> o poskytnutí individuální dotace </w:t>
    </w:r>
    <w:r w:rsidR="001C4E17">
      <w:rPr>
        <w:rFonts w:ascii="Arial" w:hAnsi="Arial" w:cs="Arial"/>
        <w:i/>
        <w:sz w:val="20"/>
        <w:szCs w:val="20"/>
      </w:rPr>
      <w:t>z</w:t>
    </w:r>
    <w:r w:rsidR="002B3292">
      <w:rPr>
        <w:rFonts w:ascii="Arial" w:hAnsi="Arial" w:cs="Arial"/>
        <w:i/>
        <w:sz w:val="20"/>
        <w:szCs w:val="20"/>
      </w:rPr>
      <w:t> oblasti sportu</w:t>
    </w:r>
  </w:p>
  <w:p w14:paraId="0F79FC95" w14:textId="4E128C1A" w:rsidR="002B3292" w:rsidRPr="002B3292" w:rsidRDefault="002B3292" w:rsidP="002B3292">
    <w:pPr>
      <w:pStyle w:val="Zhlav"/>
      <w:jc w:val="left"/>
      <w:rPr>
        <w:rFonts w:ascii="Arial" w:hAnsi="Arial" w:cs="Arial"/>
        <w:i/>
        <w:sz w:val="20"/>
        <w:szCs w:val="20"/>
      </w:rPr>
    </w:pPr>
    <w:r w:rsidRPr="002B3292">
      <w:rPr>
        <w:rFonts w:ascii="Arial" w:hAnsi="Arial" w:cs="Arial"/>
        <w:i/>
        <w:sz w:val="20"/>
        <w:szCs w:val="20"/>
      </w:rPr>
      <w:t>Příloha č.</w:t>
    </w:r>
    <w:r w:rsidR="00E505EC">
      <w:rPr>
        <w:rFonts w:ascii="Arial" w:hAnsi="Arial" w:cs="Arial"/>
        <w:i/>
        <w:sz w:val="20"/>
        <w:szCs w:val="20"/>
      </w:rPr>
      <w:t>2</w:t>
    </w:r>
    <w:r w:rsidRPr="002B3292">
      <w:rPr>
        <w:rFonts w:ascii="Arial" w:hAnsi="Arial" w:cs="Arial"/>
        <w:i/>
        <w:sz w:val="20"/>
        <w:szCs w:val="20"/>
      </w:rPr>
      <w:t xml:space="preserve"> – Návrh smlouvy s žadatelem Sportovní klub Velká Bystřice z.s.</w:t>
    </w:r>
  </w:p>
  <w:p w14:paraId="55E76EC7" w14:textId="4AB9AF72" w:rsidR="00BD19E1" w:rsidRDefault="00BD19E1" w:rsidP="002B3292">
    <w:pPr>
      <w:pStyle w:val="Zpat"/>
      <w:jc w:val="left"/>
    </w:pPr>
  </w:p>
  <w:p w14:paraId="37BA5330" w14:textId="2D2740A3" w:rsidR="00D20B9A" w:rsidRPr="00BD19E1" w:rsidRDefault="00D20B9A" w:rsidP="00BD19E1">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C260" w14:textId="77777777" w:rsidR="00595AD0" w:rsidRDefault="00595AD0" w:rsidP="00D40C40">
      <w:r>
        <w:separator/>
      </w:r>
    </w:p>
  </w:footnote>
  <w:footnote w:type="continuationSeparator" w:id="0">
    <w:p w14:paraId="7657AAD6" w14:textId="77777777" w:rsidR="00595AD0" w:rsidRDefault="00595AD0"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D664" w14:textId="2B0D9549" w:rsidR="002B3292" w:rsidRPr="002B3292" w:rsidRDefault="00E505EC" w:rsidP="002B3292">
    <w:pPr>
      <w:pStyle w:val="Zhlav"/>
      <w:jc w:val="center"/>
      <w:rPr>
        <w:rFonts w:ascii="Arial" w:hAnsi="Arial" w:cs="Arial"/>
        <w:i/>
        <w:sz w:val="20"/>
        <w:szCs w:val="20"/>
      </w:rPr>
    </w:pPr>
    <w:r>
      <w:rPr>
        <w:rFonts w:ascii="Arial" w:hAnsi="Arial" w:cs="Arial"/>
        <w:i/>
        <w:sz w:val="20"/>
        <w:szCs w:val="20"/>
      </w:rPr>
      <w:t>Příloha č.2</w:t>
    </w:r>
    <w:r w:rsidR="002B3292" w:rsidRPr="002B3292">
      <w:rPr>
        <w:rFonts w:ascii="Arial" w:hAnsi="Arial" w:cs="Arial"/>
        <w:i/>
        <w:sz w:val="20"/>
        <w:szCs w:val="20"/>
      </w:rPr>
      <w:t xml:space="preserve"> – Návrh smlouvy s žadatelem Sportovní klub Velká Bystřice z.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3282"/>
    <w:rsid w:val="000145AB"/>
    <w:rsid w:val="00014A64"/>
    <w:rsid w:val="00016E18"/>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728"/>
    <w:rsid w:val="000C02E4"/>
    <w:rsid w:val="000C1B93"/>
    <w:rsid w:val="000C237E"/>
    <w:rsid w:val="000C7650"/>
    <w:rsid w:val="000D0819"/>
    <w:rsid w:val="000D1297"/>
    <w:rsid w:val="000D1974"/>
    <w:rsid w:val="000D1B23"/>
    <w:rsid w:val="000D319D"/>
    <w:rsid w:val="000D442F"/>
    <w:rsid w:val="000D7212"/>
    <w:rsid w:val="000D7241"/>
    <w:rsid w:val="000E1AAD"/>
    <w:rsid w:val="000E2BFA"/>
    <w:rsid w:val="000E4EB8"/>
    <w:rsid w:val="000E6307"/>
    <w:rsid w:val="000E63E3"/>
    <w:rsid w:val="000E72E9"/>
    <w:rsid w:val="000E7952"/>
    <w:rsid w:val="000E7D2F"/>
    <w:rsid w:val="000F0519"/>
    <w:rsid w:val="000F5510"/>
    <w:rsid w:val="000F659E"/>
    <w:rsid w:val="0010380F"/>
    <w:rsid w:val="00104DA7"/>
    <w:rsid w:val="00105061"/>
    <w:rsid w:val="00107607"/>
    <w:rsid w:val="00111E6D"/>
    <w:rsid w:val="001130A1"/>
    <w:rsid w:val="001158F5"/>
    <w:rsid w:val="0011722F"/>
    <w:rsid w:val="00117CC2"/>
    <w:rsid w:val="00117EA0"/>
    <w:rsid w:val="0012260D"/>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CA"/>
    <w:rsid w:val="001A6B28"/>
    <w:rsid w:val="001A7A63"/>
    <w:rsid w:val="001B0048"/>
    <w:rsid w:val="001B0A5E"/>
    <w:rsid w:val="001B1CF5"/>
    <w:rsid w:val="001B2273"/>
    <w:rsid w:val="001B3185"/>
    <w:rsid w:val="001B326B"/>
    <w:rsid w:val="001B61FB"/>
    <w:rsid w:val="001B7624"/>
    <w:rsid w:val="001C2C2C"/>
    <w:rsid w:val="001C33D7"/>
    <w:rsid w:val="001C4E1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805"/>
    <w:rsid w:val="00217820"/>
    <w:rsid w:val="00220A93"/>
    <w:rsid w:val="00220FF7"/>
    <w:rsid w:val="002234B7"/>
    <w:rsid w:val="002236B8"/>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29F8"/>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3292"/>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4AC7"/>
    <w:rsid w:val="002E6113"/>
    <w:rsid w:val="002F0537"/>
    <w:rsid w:val="002F2753"/>
    <w:rsid w:val="002F41E3"/>
    <w:rsid w:val="002F4739"/>
    <w:rsid w:val="002F6E86"/>
    <w:rsid w:val="002F768A"/>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6D5D"/>
    <w:rsid w:val="00317A8E"/>
    <w:rsid w:val="00321FF4"/>
    <w:rsid w:val="0032223E"/>
    <w:rsid w:val="00322442"/>
    <w:rsid w:val="00324F6F"/>
    <w:rsid w:val="00325F77"/>
    <w:rsid w:val="00326204"/>
    <w:rsid w:val="00332FD6"/>
    <w:rsid w:val="0033568D"/>
    <w:rsid w:val="00337CC7"/>
    <w:rsid w:val="003407BA"/>
    <w:rsid w:val="00341E0B"/>
    <w:rsid w:val="00343694"/>
    <w:rsid w:val="00343A71"/>
    <w:rsid w:val="003454CB"/>
    <w:rsid w:val="00345E5F"/>
    <w:rsid w:val="003475F9"/>
    <w:rsid w:val="00350A22"/>
    <w:rsid w:val="00350F39"/>
    <w:rsid w:val="003534FD"/>
    <w:rsid w:val="003540D3"/>
    <w:rsid w:val="00356932"/>
    <w:rsid w:val="00356B49"/>
    <w:rsid w:val="00357A14"/>
    <w:rsid w:val="00357E8B"/>
    <w:rsid w:val="0036051A"/>
    <w:rsid w:val="00360968"/>
    <w:rsid w:val="003609F0"/>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F7A"/>
    <w:rsid w:val="003C45D9"/>
    <w:rsid w:val="003C45E5"/>
    <w:rsid w:val="003C6D43"/>
    <w:rsid w:val="003C717E"/>
    <w:rsid w:val="003C7BC9"/>
    <w:rsid w:val="003D0586"/>
    <w:rsid w:val="003D1870"/>
    <w:rsid w:val="003D3790"/>
    <w:rsid w:val="003D39B7"/>
    <w:rsid w:val="003D6086"/>
    <w:rsid w:val="003E023F"/>
    <w:rsid w:val="003E0724"/>
    <w:rsid w:val="003E0873"/>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2012D"/>
    <w:rsid w:val="00421422"/>
    <w:rsid w:val="00421617"/>
    <w:rsid w:val="004224D5"/>
    <w:rsid w:val="00422A0D"/>
    <w:rsid w:val="00422D14"/>
    <w:rsid w:val="0042559C"/>
    <w:rsid w:val="00426D57"/>
    <w:rsid w:val="00430950"/>
    <w:rsid w:val="004309C0"/>
    <w:rsid w:val="004316AC"/>
    <w:rsid w:val="00431784"/>
    <w:rsid w:val="00432A90"/>
    <w:rsid w:val="00432F4F"/>
    <w:rsid w:val="00433E9B"/>
    <w:rsid w:val="00437D00"/>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811A3"/>
    <w:rsid w:val="00484A44"/>
    <w:rsid w:val="00486F4C"/>
    <w:rsid w:val="004926B6"/>
    <w:rsid w:val="00493B7C"/>
    <w:rsid w:val="00495FA8"/>
    <w:rsid w:val="004969CE"/>
    <w:rsid w:val="004975B8"/>
    <w:rsid w:val="004A007F"/>
    <w:rsid w:val="004A27E8"/>
    <w:rsid w:val="004A59CA"/>
    <w:rsid w:val="004B000B"/>
    <w:rsid w:val="004B09B0"/>
    <w:rsid w:val="004B192A"/>
    <w:rsid w:val="004B2C4B"/>
    <w:rsid w:val="004B3ABA"/>
    <w:rsid w:val="004B4678"/>
    <w:rsid w:val="004B7E00"/>
    <w:rsid w:val="004C0852"/>
    <w:rsid w:val="004C0F3D"/>
    <w:rsid w:val="004C1433"/>
    <w:rsid w:val="004C168A"/>
    <w:rsid w:val="004C1E11"/>
    <w:rsid w:val="004C3E4C"/>
    <w:rsid w:val="004C50AD"/>
    <w:rsid w:val="004D09F2"/>
    <w:rsid w:val="004D0E3E"/>
    <w:rsid w:val="004D2620"/>
    <w:rsid w:val="004D3A9B"/>
    <w:rsid w:val="004D3C67"/>
    <w:rsid w:val="004D4398"/>
    <w:rsid w:val="004D7174"/>
    <w:rsid w:val="004D7CAF"/>
    <w:rsid w:val="004E2514"/>
    <w:rsid w:val="004E254D"/>
    <w:rsid w:val="004E2846"/>
    <w:rsid w:val="004E3838"/>
    <w:rsid w:val="004E5862"/>
    <w:rsid w:val="004E7A87"/>
    <w:rsid w:val="004F4070"/>
    <w:rsid w:val="004F44DE"/>
    <w:rsid w:val="004F4874"/>
    <w:rsid w:val="004F4A0D"/>
    <w:rsid w:val="004F4B4B"/>
    <w:rsid w:val="004F648D"/>
    <w:rsid w:val="004F7E64"/>
    <w:rsid w:val="005006B1"/>
    <w:rsid w:val="005018CD"/>
    <w:rsid w:val="00503A23"/>
    <w:rsid w:val="00503A3F"/>
    <w:rsid w:val="00503C5A"/>
    <w:rsid w:val="00503C95"/>
    <w:rsid w:val="005051C5"/>
    <w:rsid w:val="00505B05"/>
    <w:rsid w:val="00505E99"/>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E0A"/>
    <w:rsid w:val="00555E8D"/>
    <w:rsid w:val="005566FE"/>
    <w:rsid w:val="00557105"/>
    <w:rsid w:val="0056055C"/>
    <w:rsid w:val="0056218B"/>
    <w:rsid w:val="0056241E"/>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5AD0"/>
    <w:rsid w:val="00597780"/>
    <w:rsid w:val="00597D7B"/>
    <w:rsid w:val="005A2AC3"/>
    <w:rsid w:val="005A5A90"/>
    <w:rsid w:val="005A6B18"/>
    <w:rsid w:val="005A76E8"/>
    <w:rsid w:val="005A7F3C"/>
    <w:rsid w:val="005B3B69"/>
    <w:rsid w:val="005B48F8"/>
    <w:rsid w:val="005B4A9C"/>
    <w:rsid w:val="005B55CD"/>
    <w:rsid w:val="005B6083"/>
    <w:rsid w:val="005B6375"/>
    <w:rsid w:val="005B6805"/>
    <w:rsid w:val="005C15B3"/>
    <w:rsid w:val="005C24FA"/>
    <w:rsid w:val="005C30DE"/>
    <w:rsid w:val="005C47AE"/>
    <w:rsid w:val="005C5D6C"/>
    <w:rsid w:val="005C5D7D"/>
    <w:rsid w:val="005C6693"/>
    <w:rsid w:val="005C6701"/>
    <w:rsid w:val="005C69C9"/>
    <w:rsid w:val="005C7142"/>
    <w:rsid w:val="005C7E86"/>
    <w:rsid w:val="005D0194"/>
    <w:rsid w:val="005D0F92"/>
    <w:rsid w:val="005D1434"/>
    <w:rsid w:val="005D21ED"/>
    <w:rsid w:val="005D4D86"/>
    <w:rsid w:val="005D604E"/>
    <w:rsid w:val="005D696C"/>
    <w:rsid w:val="005E2BB4"/>
    <w:rsid w:val="005E5BBD"/>
    <w:rsid w:val="005E5D14"/>
    <w:rsid w:val="005E5F7E"/>
    <w:rsid w:val="005F0780"/>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2CC8"/>
    <w:rsid w:val="00654C17"/>
    <w:rsid w:val="00654FA4"/>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4C5C"/>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3B2A"/>
    <w:rsid w:val="006B4F48"/>
    <w:rsid w:val="006B75E7"/>
    <w:rsid w:val="006B7765"/>
    <w:rsid w:val="006B7C31"/>
    <w:rsid w:val="006C061A"/>
    <w:rsid w:val="006C0D2D"/>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1BEC"/>
    <w:rsid w:val="006F2817"/>
    <w:rsid w:val="006F45AE"/>
    <w:rsid w:val="006F5A52"/>
    <w:rsid w:val="006F5BE6"/>
    <w:rsid w:val="006F7040"/>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7BDD"/>
    <w:rsid w:val="007500B1"/>
    <w:rsid w:val="0075047A"/>
    <w:rsid w:val="00751BA1"/>
    <w:rsid w:val="0075231C"/>
    <w:rsid w:val="00753A89"/>
    <w:rsid w:val="00755220"/>
    <w:rsid w:val="00760308"/>
    <w:rsid w:val="00760673"/>
    <w:rsid w:val="00762D41"/>
    <w:rsid w:val="0076386E"/>
    <w:rsid w:val="00763E5A"/>
    <w:rsid w:val="00764D1B"/>
    <w:rsid w:val="00766F9F"/>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4C"/>
    <w:rsid w:val="00794A6D"/>
    <w:rsid w:val="00794AAC"/>
    <w:rsid w:val="007955B6"/>
    <w:rsid w:val="00797724"/>
    <w:rsid w:val="007A04FA"/>
    <w:rsid w:val="007A07EF"/>
    <w:rsid w:val="007A0A87"/>
    <w:rsid w:val="007A0DC6"/>
    <w:rsid w:val="007A1C60"/>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821"/>
    <w:rsid w:val="007E5D6A"/>
    <w:rsid w:val="007E6038"/>
    <w:rsid w:val="007E6705"/>
    <w:rsid w:val="007E68A5"/>
    <w:rsid w:val="007E7B5E"/>
    <w:rsid w:val="007F1AAB"/>
    <w:rsid w:val="007F500D"/>
    <w:rsid w:val="007F71DE"/>
    <w:rsid w:val="008007F4"/>
    <w:rsid w:val="00800B7B"/>
    <w:rsid w:val="008017D2"/>
    <w:rsid w:val="00802C5A"/>
    <w:rsid w:val="00803034"/>
    <w:rsid w:val="008040C3"/>
    <w:rsid w:val="00810C7B"/>
    <w:rsid w:val="00811C9A"/>
    <w:rsid w:val="00812092"/>
    <w:rsid w:val="00820B4D"/>
    <w:rsid w:val="00821F04"/>
    <w:rsid w:val="00822CBA"/>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79FE"/>
    <w:rsid w:val="008525B2"/>
    <w:rsid w:val="008556B1"/>
    <w:rsid w:val="0085615A"/>
    <w:rsid w:val="00856F2E"/>
    <w:rsid w:val="0086634E"/>
    <w:rsid w:val="00866505"/>
    <w:rsid w:val="008751B8"/>
    <w:rsid w:val="008771BB"/>
    <w:rsid w:val="008824D6"/>
    <w:rsid w:val="00882BA6"/>
    <w:rsid w:val="00885BED"/>
    <w:rsid w:val="00892667"/>
    <w:rsid w:val="0089625A"/>
    <w:rsid w:val="00897BBB"/>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0C28"/>
    <w:rsid w:val="008D21BF"/>
    <w:rsid w:val="008D2A9E"/>
    <w:rsid w:val="008D38FD"/>
    <w:rsid w:val="008D3B50"/>
    <w:rsid w:val="008D5340"/>
    <w:rsid w:val="008D747A"/>
    <w:rsid w:val="008E0178"/>
    <w:rsid w:val="008E3C74"/>
    <w:rsid w:val="008F03FB"/>
    <w:rsid w:val="008F1173"/>
    <w:rsid w:val="008F4077"/>
    <w:rsid w:val="00901011"/>
    <w:rsid w:val="009013B8"/>
    <w:rsid w:val="009025C1"/>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27F86"/>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4F1F"/>
    <w:rsid w:val="009F5C46"/>
    <w:rsid w:val="009F7302"/>
    <w:rsid w:val="009F73BA"/>
    <w:rsid w:val="009F7A34"/>
    <w:rsid w:val="009F7BD5"/>
    <w:rsid w:val="00A00413"/>
    <w:rsid w:val="00A00E07"/>
    <w:rsid w:val="00A01A43"/>
    <w:rsid w:val="00A01A45"/>
    <w:rsid w:val="00A0381B"/>
    <w:rsid w:val="00A046EF"/>
    <w:rsid w:val="00A05B6A"/>
    <w:rsid w:val="00A063DD"/>
    <w:rsid w:val="00A1282D"/>
    <w:rsid w:val="00A13B4A"/>
    <w:rsid w:val="00A143CD"/>
    <w:rsid w:val="00A17116"/>
    <w:rsid w:val="00A22B7A"/>
    <w:rsid w:val="00A22C74"/>
    <w:rsid w:val="00A2309D"/>
    <w:rsid w:val="00A247E2"/>
    <w:rsid w:val="00A25504"/>
    <w:rsid w:val="00A2565B"/>
    <w:rsid w:val="00A25D3B"/>
    <w:rsid w:val="00A30281"/>
    <w:rsid w:val="00A30F23"/>
    <w:rsid w:val="00A3161F"/>
    <w:rsid w:val="00A31818"/>
    <w:rsid w:val="00A342FF"/>
    <w:rsid w:val="00A34824"/>
    <w:rsid w:val="00A354CE"/>
    <w:rsid w:val="00A35B89"/>
    <w:rsid w:val="00A36888"/>
    <w:rsid w:val="00A36E09"/>
    <w:rsid w:val="00A375C6"/>
    <w:rsid w:val="00A4229C"/>
    <w:rsid w:val="00A443EF"/>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5B46"/>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20CF"/>
    <w:rsid w:val="00AB20DF"/>
    <w:rsid w:val="00AB3033"/>
    <w:rsid w:val="00AB403F"/>
    <w:rsid w:val="00AB4ECA"/>
    <w:rsid w:val="00AB66CC"/>
    <w:rsid w:val="00AC020C"/>
    <w:rsid w:val="00AC13E7"/>
    <w:rsid w:val="00AC34BB"/>
    <w:rsid w:val="00AC5FFB"/>
    <w:rsid w:val="00AC637B"/>
    <w:rsid w:val="00AC66CE"/>
    <w:rsid w:val="00AD0592"/>
    <w:rsid w:val="00AD3B56"/>
    <w:rsid w:val="00AD3D2C"/>
    <w:rsid w:val="00AD46AF"/>
    <w:rsid w:val="00AD5709"/>
    <w:rsid w:val="00AE18C4"/>
    <w:rsid w:val="00AE30DE"/>
    <w:rsid w:val="00AE3DBD"/>
    <w:rsid w:val="00AE7CD0"/>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7882"/>
    <w:rsid w:val="00B37EF1"/>
    <w:rsid w:val="00B42514"/>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AC1"/>
    <w:rsid w:val="00B92A32"/>
    <w:rsid w:val="00B92F1B"/>
    <w:rsid w:val="00B936F7"/>
    <w:rsid w:val="00B96C39"/>
    <w:rsid w:val="00B96E96"/>
    <w:rsid w:val="00B976A4"/>
    <w:rsid w:val="00B97DCD"/>
    <w:rsid w:val="00BA3415"/>
    <w:rsid w:val="00BA4E35"/>
    <w:rsid w:val="00BB0976"/>
    <w:rsid w:val="00BB17B5"/>
    <w:rsid w:val="00BB1D43"/>
    <w:rsid w:val="00BB20E2"/>
    <w:rsid w:val="00BB2582"/>
    <w:rsid w:val="00BB4BD1"/>
    <w:rsid w:val="00BB4DB2"/>
    <w:rsid w:val="00BB52AD"/>
    <w:rsid w:val="00BB69AC"/>
    <w:rsid w:val="00BB765F"/>
    <w:rsid w:val="00BC0009"/>
    <w:rsid w:val="00BC1C58"/>
    <w:rsid w:val="00BC2DAF"/>
    <w:rsid w:val="00BC74DF"/>
    <w:rsid w:val="00BC7666"/>
    <w:rsid w:val="00BC7DEF"/>
    <w:rsid w:val="00BD0A9A"/>
    <w:rsid w:val="00BD19E1"/>
    <w:rsid w:val="00BD2179"/>
    <w:rsid w:val="00BD2B04"/>
    <w:rsid w:val="00BD447C"/>
    <w:rsid w:val="00BD4EDE"/>
    <w:rsid w:val="00BD5F8F"/>
    <w:rsid w:val="00BD789A"/>
    <w:rsid w:val="00BE14F7"/>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770"/>
    <w:rsid w:val="00C21B03"/>
    <w:rsid w:val="00C22BC7"/>
    <w:rsid w:val="00C231E2"/>
    <w:rsid w:val="00C24FFF"/>
    <w:rsid w:val="00C2743A"/>
    <w:rsid w:val="00C30594"/>
    <w:rsid w:val="00C31237"/>
    <w:rsid w:val="00C31308"/>
    <w:rsid w:val="00C32822"/>
    <w:rsid w:val="00C33655"/>
    <w:rsid w:val="00C34051"/>
    <w:rsid w:val="00C35596"/>
    <w:rsid w:val="00C36A1D"/>
    <w:rsid w:val="00C37AF3"/>
    <w:rsid w:val="00C43C6C"/>
    <w:rsid w:val="00C43E35"/>
    <w:rsid w:val="00C475DB"/>
    <w:rsid w:val="00C51C7B"/>
    <w:rsid w:val="00C522FA"/>
    <w:rsid w:val="00C524A4"/>
    <w:rsid w:val="00C569FE"/>
    <w:rsid w:val="00C57767"/>
    <w:rsid w:val="00C60AA7"/>
    <w:rsid w:val="00C6290F"/>
    <w:rsid w:val="00C62A8E"/>
    <w:rsid w:val="00C63CC5"/>
    <w:rsid w:val="00C642A8"/>
    <w:rsid w:val="00C7203F"/>
    <w:rsid w:val="00C73FE7"/>
    <w:rsid w:val="00C74BFA"/>
    <w:rsid w:val="00C7578C"/>
    <w:rsid w:val="00C76029"/>
    <w:rsid w:val="00C81BD7"/>
    <w:rsid w:val="00C82552"/>
    <w:rsid w:val="00C828EA"/>
    <w:rsid w:val="00C84778"/>
    <w:rsid w:val="00C875AA"/>
    <w:rsid w:val="00C877AD"/>
    <w:rsid w:val="00C87CAD"/>
    <w:rsid w:val="00C90DC4"/>
    <w:rsid w:val="00C92651"/>
    <w:rsid w:val="00C9283D"/>
    <w:rsid w:val="00C93442"/>
    <w:rsid w:val="00C94DFA"/>
    <w:rsid w:val="00C95988"/>
    <w:rsid w:val="00C96B55"/>
    <w:rsid w:val="00CA0A71"/>
    <w:rsid w:val="00CA19C3"/>
    <w:rsid w:val="00CA1E36"/>
    <w:rsid w:val="00CA24A0"/>
    <w:rsid w:val="00CB0A48"/>
    <w:rsid w:val="00CB5336"/>
    <w:rsid w:val="00CB66EB"/>
    <w:rsid w:val="00CB787C"/>
    <w:rsid w:val="00CB7992"/>
    <w:rsid w:val="00CC0204"/>
    <w:rsid w:val="00CC2860"/>
    <w:rsid w:val="00CC2FA0"/>
    <w:rsid w:val="00CC710B"/>
    <w:rsid w:val="00CC721B"/>
    <w:rsid w:val="00CC7BAB"/>
    <w:rsid w:val="00CD3B32"/>
    <w:rsid w:val="00CD3C31"/>
    <w:rsid w:val="00CD4A21"/>
    <w:rsid w:val="00CD5ADF"/>
    <w:rsid w:val="00CD76D2"/>
    <w:rsid w:val="00CE0F98"/>
    <w:rsid w:val="00CE25FD"/>
    <w:rsid w:val="00CE3D25"/>
    <w:rsid w:val="00CE52FC"/>
    <w:rsid w:val="00CE6DF2"/>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D0F"/>
    <w:rsid w:val="00D17D01"/>
    <w:rsid w:val="00D20499"/>
    <w:rsid w:val="00D205D2"/>
    <w:rsid w:val="00D20B9A"/>
    <w:rsid w:val="00D2142F"/>
    <w:rsid w:val="00D21A4D"/>
    <w:rsid w:val="00D23F5E"/>
    <w:rsid w:val="00D24D15"/>
    <w:rsid w:val="00D26F7A"/>
    <w:rsid w:val="00D275FF"/>
    <w:rsid w:val="00D30207"/>
    <w:rsid w:val="00D30F0E"/>
    <w:rsid w:val="00D34C35"/>
    <w:rsid w:val="00D3770B"/>
    <w:rsid w:val="00D40813"/>
    <w:rsid w:val="00D40AAB"/>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B3240"/>
    <w:rsid w:val="00DB68A2"/>
    <w:rsid w:val="00DC038B"/>
    <w:rsid w:val="00DC039D"/>
    <w:rsid w:val="00DC039E"/>
    <w:rsid w:val="00DC473B"/>
    <w:rsid w:val="00DC5C4C"/>
    <w:rsid w:val="00DD4564"/>
    <w:rsid w:val="00DD6346"/>
    <w:rsid w:val="00DE0950"/>
    <w:rsid w:val="00DE14CA"/>
    <w:rsid w:val="00DE16F7"/>
    <w:rsid w:val="00DE3DE3"/>
    <w:rsid w:val="00DE5E86"/>
    <w:rsid w:val="00DE60A9"/>
    <w:rsid w:val="00DF0122"/>
    <w:rsid w:val="00DF0851"/>
    <w:rsid w:val="00DF119D"/>
    <w:rsid w:val="00DF1D13"/>
    <w:rsid w:val="00DF2E4F"/>
    <w:rsid w:val="00DF3B50"/>
    <w:rsid w:val="00DF3FE4"/>
    <w:rsid w:val="00DF45DD"/>
    <w:rsid w:val="00DF62D6"/>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6D8D"/>
    <w:rsid w:val="00E37EDC"/>
    <w:rsid w:val="00E418A3"/>
    <w:rsid w:val="00E419AD"/>
    <w:rsid w:val="00E41ECB"/>
    <w:rsid w:val="00E42E83"/>
    <w:rsid w:val="00E440A9"/>
    <w:rsid w:val="00E458E0"/>
    <w:rsid w:val="00E459D7"/>
    <w:rsid w:val="00E462A7"/>
    <w:rsid w:val="00E47F9F"/>
    <w:rsid w:val="00E5008D"/>
    <w:rsid w:val="00E505EC"/>
    <w:rsid w:val="00E50D70"/>
    <w:rsid w:val="00E51EB3"/>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50DB"/>
    <w:rsid w:val="00E764A0"/>
    <w:rsid w:val="00E76976"/>
    <w:rsid w:val="00E76FF4"/>
    <w:rsid w:val="00E8134E"/>
    <w:rsid w:val="00E823EF"/>
    <w:rsid w:val="00E833E2"/>
    <w:rsid w:val="00E84C55"/>
    <w:rsid w:val="00E84F28"/>
    <w:rsid w:val="00E84F2D"/>
    <w:rsid w:val="00E8526E"/>
    <w:rsid w:val="00E855F7"/>
    <w:rsid w:val="00E9072F"/>
    <w:rsid w:val="00E91B65"/>
    <w:rsid w:val="00E91E0F"/>
    <w:rsid w:val="00E921DE"/>
    <w:rsid w:val="00E92900"/>
    <w:rsid w:val="00E935AA"/>
    <w:rsid w:val="00E93A2C"/>
    <w:rsid w:val="00E941C9"/>
    <w:rsid w:val="00E94EA7"/>
    <w:rsid w:val="00E96217"/>
    <w:rsid w:val="00E96911"/>
    <w:rsid w:val="00E96AE0"/>
    <w:rsid w:val="00E9726F"/>
    <w:rsid w:val="00E974E3"/>
    <w:rsid w:val="00EA065E"/>
    <w:rsid w:val="00EA08D7"/>
    <w:rsid w:val="00EA3E6A"/>
    <w:rsid w:val="00EA597C"/>
    <w:rsid w:val="00EA5E7D"/>
    <w:rsid w:val="00EA6532"/>
    <w:rsid w:val="00EA7643"/>
    <w:rsid w:val="00EB0B52"/>
    <w:rsid w:val="00EB378B"/>
    <w:rsid w:val="00EB383A"/>
    <w:rsid w:val="00EB3E2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E27"/>
    <w:rsid w:val="00EF7269"/>
    <w:rsid w:val="00F00BC9"/>
    <w:rsid w:val="00F01212"/>
    <w:rsid w:val="00F01B78"/>
    <w:rsid w:val="00F02174"/>
    <w:rsid w:val="00F05C7D"/>
    <w:rsid w:val="00F05E6D"/>
    <w:rsid w:val="00F071EA"/>
    <w:rsid w:val="00F076A0"/>
    <w:rsid w:val="00F10111"/>
    <w:rsid w:val="00F10B07"/>
    <w:rsid w:val="00F159F9"/>
    <w:rsid w:val="00F1792E"/>
    <w:rsid w:val="00F21160"/>
    <w:rsid w:val="00F225F8"/>
    <w:rsid w:val="00F26012"/>
    <w:rsid w:val="00F26645"/>
    <w:rsid w:val="00F2708F"/>
    <w:rsid w:val="00F27955"/>
    <w:rsid w:val="00F30948"/>
    <w:rsid w:val="00F31B25"/>
    <w:rsid w:val="00F32346"/>
    <w:rsid w:val="00F323FB"/>
    <w:rsid w:val="00F32B92"/>
    <w:rsid w:val="00F35336"/>
    <w:rsid w:val="00F35DEC"/>
    <w:rsid w:val="00F36721"/>
    <w:rsid w:val="00F37102"/>
    <w:rsid w:val="00F42C49"/>
    <w:rsid w:val="00F43A5D"/>
    <w:rsid w:val="00F46633"/>
    <w:rsid w:val="00F502DB"/>
    <w:rsid w:val="00F50DE0"/>
    <w:rsid w:val="00F513F6"/>
    <w:rsid w:val="00F6008E"/>
    <w:rsid w:val="00F601D2"/>
    <w:rsid w:val="00F6170C"/>
    <w:rsid w:val="00F630A7"/>
    <w:rsid w:val="00F63D55"/>
    <w:rsid w:val="00F64000"/>
    <w:rsid w:val="00F641E7"/>
    <w:rsid w:val="00F647AB"/>
    <w:rsid w:val="00F65C64"/>
    <w:rsid w:val="00F66951"/>
    <w:rsid w:val="00F710FF"/>
    <w:rsid w:val="00F718DF"/>
    <w:rsid w:val="00F71C83"/>
    <w:rsid w:val="00F71D70"/>
    <w:rsid w:val="00F724F1"/>
    <w:rsid w:val="00F7299A"/>
    <w:rsid w:val="00F73535"/>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119"/>
    <w:rsid w:val="00FB438D"/>
    <w:rsid w:val="00FB508C"/>
    <w:rsid w:val="00FB5649"/>
    <w:rsid w:val="00FB5FAD"/>
    <w:rsid w:val="00FB6560"/>
    <w:rsid w:val="00FC4615"/>
    <w:rsid w:val="00FC4B12"/>
    <w:rsid w:val="00FC4F62"/>
    <w:rsid w:val="00FC5F16"/>
    <w:rsid w:val="00FC65CA"/>
    <w:rsid w:val="00FC665F"/>
    <w:rsid w:val="00FD07DA"/>
    <w:rsid w:val="00FE2CD1"/>
    <w:rsid w:val="00FE2EE2"/>
    <w:rsid w:val="00FE3476"/>
    <w:rsid w:val="00FE3DFD"/>
    <w:rsid w:val="00FF00A6"/>
    <w:rsid w:val="00FF03A9"/>
    <w:rsid w:val="00FF217C"/>
    <w:rsid w:val="00FF235D"/>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6C65-E5E1-4B03-8E16-A7D1A6BD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2574</Words>
  <Characters>1519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olubová Romana</cp:lastModifiedBy>
  <cp:revision>20</cp:revision>
  <cp:lastPrinted>2018-11-27T08:32:00Z</cp:lastPrinted>
  <dcterms:created xsi:type="dcterms:W3CDTF">2019-04-23T10:18:00Z</dcterms:created>
  <dcterms:modified xsi:type="dcterms:W3CDTF">2019-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